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CABE3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397B0F70" w14:textId="4409C5F0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081574">
        <w:rPr>
          <w:rFonts w:cs="B Titr" w:hint="cs"/>
          <w:sz w:val="24"/>
          <w:szCs w:val="24"/>
          <w:rtl/>
        </w:rPr>
        <w:t xml:space="preserve"> پرستاری بیماری های کودکان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017051">
        <w:rPr>
          <w:rFonts w:cs="B Titr" w:hint="cs"/>
          <w:sz w:val="24"/>
          <w:szCs w:val="24"/>
          <w:rtl/>
          <w:lang/>
        </w:rPr>
        <w:t>دوم</w:t>
      </w:r>
      <w:r w:rsidR="00081574">
        <w:rPr>
          <w:rFonts w:cs="B Titr" w:hint="cs"/>
          <w:sz w:val="24"/>
          <w:szCs w:val="24"/>
          <w:rtl/>
        </w:rPr>
        <w:t xml:space="preserve"> 140</w:t>
      </w:r>
      <w:r w:rsidR="00167D02">
        <w:rPr>
          <w:rFonts w:cs="B Titr" w:hint="cs"/>
          <w:sz w:val="24"/>
          <w:szCs w:val="24"/>
          <w:rtl/>
        </w:rPr>
        <w:t>4</w:t>
      </w:r>
      <w:r w:rsidR="00081574">
        <w:rPr>
          <w:rFonts w:cs="B Titr" w:hint="cs"/>
          <w:sz w:val="24"/>
          <w:szCs w:val="24"/>
          <w:rtl/>
        </w:rPr>
        <w:t>-140</w:t>
      </w:r>
      <w:r w:rsidR="00BA1C12">
        <w:rPr>
          <w:rFonts w:cs="B Titr" w:hint="cs"/>
          <w:sz w:val="24"/>
          <w:szCs w:val="24"/>
          <w:rtl/>
        </w:rPr>
        <w:t>5</w:t>
      </w:r>
    </w:p>
    <w:p w14:paraId="410C0BC9" w14:textId="50679A35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081574">
        <w:rPr>
          <w:rFonts w:cs="B Titr" w:hint="cs"/>
          <w:sz w:val="24"/>
          <w:szCs w:val="24"/>
          <w:rtl/>
        </w:rPr>
        <w:t>پرستاری و مامایی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081574">
        <w:rPr>
          <w:rFonts w:cs="B Titr" w:hint="cs"/>
          <w:sz w:val="24"/>
          <w:szCs w:val="24"/>
          <w:rtl/>
        </w:rPr>
        <w:t>پرستاری</w:t>
      </w:r>
    </w:p>
    <w:p w14:paraId="062CFE88" w14:textId="4213D046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081574">
        <w:rPr>
          <w:rFonts w:cs="B Titr" w:hint="cs"/>
          <w:sz w:val="24"/>
          <w:szCs w:val="24"/>
          <w:rtl/>
        </w:rPr>
        <w:t>پرستاری بیماری های کودکان</w:t>
      </w:r>
      <w:r w:rsidRPr="000B775C">
        <w:rPr>
          <w:rFonts w:cs="B Titr" w:hint="cs"/>
          <w:sz w:val="24"/>
          <w:szCs w:val="24"/>
          <w:rtl/>
        </w:rPr>
        <w:t xml:space="preserve">              </w:t>
      </w:r>
      <w:r w:rsidR="000B775C">
        <w:rPr>
          <w:rFonts w:cs="B Titr" w:hint="cs"/>
          <w:sz w:val="24"/>
          <w:szCs w:val="24"/>
          <w:rtl/>
        </w:rPr>
        <w:t xml:space="preserve">    </w:t>
      </w:r>
      <w:r w:rsidR="00081574">
        <w:rPr>
          <w:rFonts w:cs="B Titr" w:hint="cs"/>
          <w:sz w:val="24"/>
          <w:szCs w:val="24"/>
          <w:rtl/>
        </w:rPr>
        <w:t xml:space="preserve">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081574">
        <w:rPr>
          <w:rFonts w:cs="B Titr" w:hint="cs"/>
          <w:sz w:val="24"/>
          <w:szCs w:val="24"/>
          <w:rtl/>
        </w:rPr>
        <w:t>کارشناسی پرستاری</w:t>
      </w:r>
    </w:p>
    <w:p w14:paraId="072D5916" w14:textId="06D2E989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672417">
        <w:rPr>
          <w:rFonts w:cs="B Titr" w:hint="cs"/>
          <w:sz w:val="24"/>
          <w:szCs w:val="24"/>
          <w:rtl/>
        </w:rPr>
        <w:t xml:space="preserve"> </w:t>
      </w:r>
      <w:r w:rsidR="00081574">
        <w:rPr>
          <w:rFonts w:cs="B Titr" w:hint="cs"/>
          <w:sz w:val="24"/>
          <w:szCs w:val="24"/>
          <w:rtl/>
        </w:rPr>
        <w:t xml:space="preserve">شنبه </w:t>
      </w:r>
      <w:r w:rsidR="00BA1C12">
        <w:rPr>
          <w:rFonts w:cs="B Titr" w:hint="cs"/>
          <w:sz w:val="24"/>
          <w:szCs w:val="24"/>
          <w:rtl/>
        </w:rPr>
        <w:t>14-16 و سه شنبه 2-4 (یک هفته در میان)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081574">
        <w:rPr>
          <w:rFonts w:cs="B Titr" w:hint="cs"/>
          <w:sz w:val="24"/>
          <w:szCs w:val="24"/>
          <w:rtl/>
        </w:rPr>
        <w:t xml:space="preserve"> دانشکده پرستاری و مامایی</w:t>
      </w:r>
    </w:p>
    <w:p w14:paraId="4782C6C4" w14:textId="2A35920B" w:rsidR="0064100A" w:rsidRDefault="00F55445" w:rsidP="0064100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081574">
        <w:rPr>
          <w:rFonts w:cs="B Titr" w:hint="cs"/>
          <w:sz w:val="24"/>
          <w:szCs w:val="24"/>
          <w:rtl/>
        </w:rPr>
        <w:t>دکتر مریم پاک سرشت</w:t>
      </w:r>
      <w:r w:rsidRPr="000B775C">
        <w:rPr>
          <w:rFonts w:cs="B Titr" w:hint="cs"/>
          <w:sz w:val="24"/>
          <w:szCs w:val="24"/>
          <w:rtl/>
        </w:rPr>
        <w:t xml:space="preserve">    </w:t>
      </w:r>
      <w:r w:rsidR="000B775C">
        <w:rPr>
          <w:rFonts w:cs="B Titr" w:hint="cs"/>
          <w:sz w:val="24"/>
          <w:szCs w:val="24"/>
          <w:rtl/>
        </w:rPr>
        <w:t xml:space="preserve">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081574" w:rsidRPr="00081574">
        <w:rPr>
          <w:rtl/>
        </w:rPr>
        <w:t xml:space="preserve"> </w:t>
      </w:r>
      <w:r w:rsidR="0064100A" w:rsidRPr="0064100A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t xml:space="preserve">پرستاری </w:t>
      </w:r>
      <w:r w:rsidR="00017051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t>از کودک در خانواده و جامعه</w:t>
      </w:r>
      <w:r w:rsidR="0064100A" w:rsidRPr="0064100A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t xml:space="preserve">                                        </w:t>
      </w: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081574">
        <w:rPr>
          <w:rFonts w:cs="B Titr" w:hint="cs"/>
          <w:sz w:val="24"/>
          <w:szCs w:val="24"/>
          <w:rtl/>
        </w:rPr>
        <w:t>دانشکده پرستاری و مامایی</w:t>
      </w:r>
      <w:r w:rsidRPr="000B775C">
        <w:rPr>
          <w:rFonts w:cs="B Titr" w:hint="cs"/>
          <w:sz w:val="24"/>
          <w:szCs w:val="24"/>
          <w:rtl/>
        </w:rPr>
        <w:t xml:space="preserve">  </w:t>
      </w:r>
      <w:r w:rsidR="000B775C">
        <w:rPr>
          <w:rFonts w:cs="B Titr" w:hint="cs"/>
          <w:sz w:val="24"/>
          <w:szCs w:val="24"/>
          <w:rtl/>
        </w:rPr>
        <w:t xml:space="preserve">          </w:t>
      </w:r>
    </w:p>
    <w:p w14:paraId="51B4358B" w14:textId="1EDE0C18" w:rsidR="00081574" w:rsidRPr="000B775C" w:rsidRDefault="000B775C" w:rsidP="0064100A">
      <w:pPr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="00F55445" w:rsidRPr="000B775C">
        <w:rPr>
          <w:rFonts w:cs="B Titr" w:hint="cs"/>
          <w:sz w:val="24"/>
          <w:szCs w:val="24"/>
          <w:rtl/>
        </w:rPr>
        <w:t xml:space="preserve"> * آدرس</w:t>
      </w:r>
      <w:r w:rsidR="00F55445" w:rsidRPr="000B775C">
        <w:rPr>
          <w:rFonts w:cs="B Titr"/>
          <w:sz w:val="24"/>
          <w:szCs w:val="24"/>
        </w:rPr>
        <w:t>Email</w:t>
      </w:r>
      <w:r w:rsidR="00081574">
        <w:rPr>
          <w:rFonts w:cs="B Titr" w:hint="cs"/>
          <w:sz w:val="24"/>
          <w:szCs w:val="24"/>
          <w:rtl/>
        </w:rPr>
        <w:t>:</w:t>
      </w:r>
      <w:r w:rsidR="00081574" w:rsidRPr="00081574">
        <w:rPr>
          <w:rFonts w:cs="B Titr"/>
          <w:sz w:val="24"/>
          <w:szCs w:val="24"/>
        </w:rPr>
        <w:t xml:space="preserve"> paksereshtmaryam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1D63345F" w14:textId="77777777" w:rsidTr="00BD262D">
        <w:trPr>
          <w:trHeight w:val="1209"/>
        </w:trPr>
        <w:tc>
          <w:tcPr>
            <w:tcW w:w="9242" w:type="dxa"/>
          </w:tcPr>
          <w:p w14:paraId="1A2F0D3A" w14:textId="09F19816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081574">
              <w:rPr>
                <w:rtl/>
              </w:rPr>
              <w:t xml:space="preserve"> 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>توانمندساز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دانشجو جهت بررس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و شناخت حالت ها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انحراف از سلامت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در نوزادان و کودکان و ارائه مداخلات مناسب پرستار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با استفاده از فرا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 w:hint="eastAsia"/>
                <w:sz w:val="24"/>
                <w:szCs w:val="24"/>
                <w:rtl/>
              </w:rPr>
              <w:t>ند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و مهارت تفکر انتقاد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و حل مساله همزمان با ترک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 w:hint="eastAsia"/>
                <w:sz w:val="24"/>
                <w:szCs w:val="24"/>
                <w:rtl/>
              </w:rPr>
              <w:t>ب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دانش کسب شده در زم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 w:hint="eastAsia"/>
                <w:sz w:val="24"/>
                <w:szCs w:val="24"/>
                <w:rtl/>
              </w:rPr>
              <w:t>نه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اثرات ب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و بستر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شدن بر ابعاد مختلف ز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 w:hint="eastAsia"/>
                <w:sz w:val="24"/>
                <w:szCs w:val="24"/>
                <w:rtl/>
              </w:rPr>
              <w:t>ست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 w:hint="eastAsia"/>
                <w:sz w:val="24"/>
                <w:szCs w:val="24"/>
                <w:rtl/>
              </w:rPr>
              <w:t>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اجتماع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 w:hint="eastAsia"/>
                <w:sz w:val="24"/>
                <w:szCs w:val="24"/>
                <w:rtl/>
              </w:rPr>
              <w:t>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روان شناخت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و معنو</w:t>
            </w:r>
            <w:r w:rsidR="00081574"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 xml:space="preserve"> کودک و خانواده</w:t>
            </w:r>
            <w:r w:rsidR="00511F03">
              <w:rPr>
                <w:rFonts w:cs="B Zar" w:hint="cs"/>
                <w:sz w:val="24"/>
                <w:szCs w:val="24"/>
                <w:rtl/>
              </w:rPr>
              <w:t xml:space="preserve"> و همچنین ترغیب و توانمند سازی دانشجو جهت شرکت در فعالیت های جامعه محور و اجتماعی در زمان بحران .</w:t>
            </w:r>
          </w:p>
          <w:p w14:paraId="1A1B1E39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0163E49C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1DCD4D1" w14:textId="16722641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43248D5" w14:textId="5DD633B6" w:rsidR="003B5900" w:rsidRPr="003B5900" w:rsidRDefault="003B5900" w:rsidP="003B590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B5900">
              <w:rPr>
                <w:rFonts w:cs="B Zar" w:hint="cs"/>
                <w:b/>
                <w:bCs/>
                <w:sz w:val="24"/>
                <w:szCs w:val="24"/>
                <w:rtl/>
              </w:rPr>
              <w:t>حیطه شناختی</w:t>
            </w:r>
          </w:p>
          <w:p w14:paraId="2BA2ED18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بخش اول "نوزادان"</w:t>
            </w:r>
          </w:p>
          <w:p w14:paraId="246E839E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اهم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اقبت از نوزادان پرخطر  (با حم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مادر) را توض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14:paraId="3EBC0C54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نحوه برر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نوزاد مبتلا به ناهنج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عص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 و آموزش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ورد 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نواده ها را شرح دهد.</w:t>
            </w:r>
          </w:p>
          <w:p w14:paraId="4F31DABE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انواع ناهنج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عص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46A177E6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4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نحوه برر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نوزاد مبتلا به ناهنج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رفت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ادرزا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فصل ه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پ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پ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چماق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 و آموزش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ورد 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نواده ها را شرح دهد.</w:t>
            </w:r>
          </w:p>
          <w:p w14:paraId="3B819A55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5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دررفت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ادرزا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فصل ه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پ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پ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چماق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760A784E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6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نحوه برر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نوزاد مبتلا به ناهنج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شکاف لب و کام، آتر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ول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ن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 و آموزش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ورد 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نواده ها را شرح دهد.</w:t>
            </w:r>
          </w:p>
          <w:p w14:paraId="0AB648D7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7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شکاف لب و کام و آتر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ول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ن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0E15275E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lastRenderedPageBreak/>
              <w:t>8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نحوه برر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نوزاد مبتلا به ناهنج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آنورکتال، آمفالوسل و هر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فراگ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ناهنج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در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ناس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 و آموزش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ورد 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نواده ها را شرح دهد.</w:t>
            </w:r>
          </w:p>
          <w:p w14:paraId="5C93EAA8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9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 به آنورکتال، آمفالوسل و هر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فراگ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و ناهنج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در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ناس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319E2100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0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نحوه برر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نوزاد مبتلا به مشکلات متابو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 و آموزش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ورد 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نواده ها را شرح دهد.</w:t>
            </w:r>
          </w:p>
          <w:p w14:paraId="1A64BB0B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1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وزاد مبتلا به مشکلات متابو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256857C2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2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نحوه برر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نوزاد مبتلا به سپ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نتروکو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کروزان و تشنج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وزا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</w:t>
            </w:r>
          </w:p>
          <w:p w14:paraId="2F70331A" w14:textId="2DA1B1D7" w:rsid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3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وزاد  مبتلا  به سپ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نتروکو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کروزان و تشنج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وزا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</w:t>
            </w:r>
          </w:p>
          <w:p w14:paraId="3E7E1A6A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بخش دوم "کودک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مار</w:t>
            </w:r>
            <w:r w:rsidRPr="003B5900">
              <w:rPr>
                <w:rFonts w:cs="B Zar"/>
                <w:sz w:val="24"/>
                <w:szCs w:val="24"/>
                <w:rtl/>
              </w:rPr>
              <w:t>"</w:t>
            </w:r>
          </w:p>
          <w:p w14:paraId="06C837CB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4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مراقبت خانواده محور را تع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موده و نقش پرستار در مراقبت خانواده محور را تش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</w:p>
          <w:p w14:paraId="4A110DB5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5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 xml:space="preserve">نحو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رائ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اقبت خانواده محور از کودک در ط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ودن در رابطه با ت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شدن و ت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جد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، اضطراب جد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دست دادن کنترل و درد و صدمه جسم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ثرات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شدن و ت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عکس العمل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نواده کودک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 در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مارست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وض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هد</w:t>
            </w:r>
          </w:p>
          <w:p w14:paraId="0B47C3FB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6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مداخلات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بوط به ت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شدن و ت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جد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، اضطراب جد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دست دادن کنترل و درد و صدمه جسم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ثرات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شدن و ت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عکس العمل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نواده را به تف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ن تکام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وض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14:paraId="5B3624E3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7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فرض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بتلا ب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وع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م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ص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>.</w:t>
            </w:r>
          </w:p>
          <w:p w14:paraId="4731F4DA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8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آماد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لازم جهت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شدن کودک از قبل از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ا تر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مراقبت در منزل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</w:t>
            </w:r>
          </w:p>
          <w:p w14:paraId="628B279C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9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مفاه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مرتبط با روش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اقبت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طفال را شرح دهد.</w:t>
            </w:r>
          </w:p>
          <w:p w14:paraId="0F7B7267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0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مراقبت خانواده محور از کودک مبتلا به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م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زمن و معلول را توض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14:paraId="0DE08E05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1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چگون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عامل با خانواد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با 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ز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اص را تش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>.</w:t>
            </w:r>
          </w:p>
          <w:p w14:paraId="7AB51CEC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2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 xml:space="preserve">نحو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راقبت از کودک در حال احتضار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 .</w:t>
            </w:r>
          </w:p>
          <w:p w14:paraId="1123720A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3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مان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انواع اختلالات شناخت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ح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</w:t>
            </w:r>
          </w:p>
          <w:p w14:paraId="17DA971E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4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ختلالات آب و الکترو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(اسهال و استفراغ)را شرح دهد.</w:t>
            </w:r>
          </w:p>
          <w:p w14:paraId="37E41731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5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کودک مبتلا به اختلال آب و الکترو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وض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14:paraId="445A7C9B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6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تکامل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تفاو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کودکان و بزرگسالان را شرح دهد.</w:t>
            </w:r>
          </w:p>
          <w:p w14:paraId="5E6B1CED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7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مان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انواع اختلالات ک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شرح دهد.</w:t>
            </w:r>
          </w:p>
          <w:p w14:paraId="4E418909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8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انواع اختلالات کل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43330F69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9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تکامل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تفاو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نف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کودکان و بزرگسالان را شرح دهد.</w:t>
            </w:r>
          </w:p>
          <w:p w14:paraId="18E313A0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0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مان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انواع اختلالات تنف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شرح دهد.</w:t>
            </w:r>
          </w:p>
          <w:p w14:paraId="5A74AADA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1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انواع اختلالات تنف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48CB6335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lastRenderedPageBreak/>
              <w:t>32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تکامل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تفاو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گوارش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کودکان و بزرگسالان را شرح دهد.</w:t>
            </w:r>
          </w:p>
          <w:p w14:paraId="3DA9C551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3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مان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انواع اختلالات گوارش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شرح دهد.</w:t>
            </w:r>
          </w:p>
          <w:p w14:paraId="35037ED5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4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انواع اختلالات گوارش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62257304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5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تکامل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تفاو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قل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عروق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کودکان و بزرگسالان را شرح دهد.</w:t>
            </w:r>
          </w:p>
          <w:p w14:paraId="51BA3EC9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6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مان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انواع اختلالات قل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عروق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شرح دهد.</w:t>
            </w:r>
          </w:p>
          <w:p w14:paraId="71079928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7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انواع اختلالات قل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4B8B8233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8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تکامل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تفاو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خون در کودکان و بزرگسالان را شرح دهد.</w:t>
            </w:r>
          </w:p>
          <w:p w14:paraId="420EC34E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9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مان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انواع اختلالات خو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شرح دهد.</w:t>
            </w:r>
          </w:p>
          <w:p w14:paraId="4B676CF0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40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تکامل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تفاو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ست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عص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کودکان و بزرگسالان را شرح دهد.</w:t>
            </w:r>
          </w:p>
          <w:p w14:paraId="59CB18B7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41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پاتوف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ص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مان و مراقب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انواع اختلالات عص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شرح دهد.</w:t>
            </w:r>
          </w:p>
          <w:p w14:paraId="2F305129" w14:textId="5F80030A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42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ا تا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ر مراقبت خانواده محور بر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مبتلا به 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انواع اختلالات عص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تد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</w:t>
            </w:r>
          </w:p>
          <w:p w14:paraId="600589A8" w14:textId="32E0684C" w:rsidR="003B5900" w:rsidRPr="003B5900" w:rsidRDefault="003B5900" w:rsidP="003B590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حیطه</w:t>
            </w:r>
            <w:r w:rsidRPr="003B5900">
              <w:rPr>
                <w:rFonts w:cs="B Zar"/>
                <w:b/>
                <w:bCs/>
                <w:sz w:val="24"/>
                <w:szCs w:val="24"/>
                <w:rtl/>
              </w:rPr>
              <w:t xml:space="preserve"> عاطف</w:t>
            </w:r>
            <w:r w:rsidRPr="003B5900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b/>
                <w:bCs/>
                <w:sz w:val="24"/>
                <w:szCs w:val="24"/>
                <w:rtl/>
              </w:rPr>
              <w:t>:</w:t>
            </w:r>
          </w:p>
          <w:p w14:paraId="4F7ED649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به تفاوت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فر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ددج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خانواده ها اعتقاد داشته و آن را در برنامه مراقبت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آموزش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ددجو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نظر گ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رد</w:t>
            </w:r>
            <w:r w:rsidRPr="003B5900">
              <w:rPr>
                <w:rFonts w:cs="B Zar"/>
                <w:sz w:val="24"/>
                <w:szCs w:val="24"/>
                <w:rtl/>
              </w:rPr>
              <w:t>.</w:t>
            </w:r>
          </w:p>
          <w:p w14:paraId="4FEF89B5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به عق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مددجو و خانواده احترام گذاشته و آنها را در برنامه مراقبت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سه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</w:t>
            </w:r>
          </w:p>
          <w:p w14:paraId="3382C0C4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به طور داوطلبانه کتاب ها و مقالات به روز در زم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ه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م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ان را مطالعه م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ند. </w:t>
            </w:r>
          </w:p>
          <w:p w14:paraId="3A29FB24" w14:textId="14CD5E98" w:rsidR="003B5900" w:rsidRPr="003B5900" w:rsidRDefault="003B5900" w:rsidP="003B590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حیطه</w:t>
            </w:r>
            <w:r w:rsidRPr="003B5900">
              <w:rPr>
                <w:rFonts w:cs="B Zar"/>
                <w:b/>
                <w:bCs/>
                <w:sz w:val="24"/>
                <w:szCs w:val="24"/>
                <w:rtl/>
              </w:rPr>
              <w:t xml:space="preserve"> روان</w:t>
            </w:r>
            <w:r w:rsidRPr="003B5900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b/>
                <w:bCs/>
                <w:sz w:val="24"/>
                <w:szCs w:val="24"/>
                <w:rtl/>
              </w:rPr>
              <w:t>-حرکت</w:t>
            </w:r>
            <w:r w:rsidRPr="003B5900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b/>
                <w:bCs/>
                <w:sz w:val="24"/>
                <w:szCs w:val="24"/>
                <w:rtl/>
              </w:rPr>
              <w:t>:</w:t>
            </w:r>
          </w:p>
          <w:p w14:paraId="7794690B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ascii="Arial" w:hAnsi="Arial" w:cs="Arial" w:hint="cs"/>
                <w:sz w:val="24"/>
                <w:szCs w:val="24"/>
                <w:rtl/>
              </w:rPr>
              <w:t>•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مهارت ها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ز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ا به دست آورد:</w:t>
            </w:r>
          </w:p>
          <w:p w14:paraId="138ECA74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1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بررس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ق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ق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از وضع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جسم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روان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و اجتماع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بخش کودکان </w:t>
            </w:r>
          </w:p>
          <w:p w14:paraId="67F97691" w14:textId="77777777" w:rsidR="003B5900" w:rsidRPr="003B590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2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مراقبت از کودک بست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در بخش کودکان براساس فرآ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</w:p>
          <w:p w14:paraId="1EE990C7" w14:textId="68467BE1" w:rsidR="006747B0" w:rsidRDefault="003B5900" w:rsidP="003B5900">
            <w:pPr>
              <w:rPr>
                <w:rFonts w:cs="B Zar"/>
                <w:sz w:val="24"/>
                <w:szCs w:val="24"/>
                <w:rtl/>
              </w:rPr>
            </w:pPr>
            <w:r w:rsidRPr="003B5900">
              <w:rPr>
                <w:rFonts w:cs="B Zar"/>
                <w:sz w:val="24"/>
                <w:szCs w:val="24"/>
                <w:rtl/>
              </w:rPr>
              <w:t>3)</w:t>
            </w:r>
            <w:r w:rsidRPr="003B5900">
              <w:rPr>
                <w:rFonts w:cs="B Zar"/>
                <w:sz w:val="24"/>
                <w:szCs w:val="24"/>
                <w:rtl/>
              </w:rPr>
              <w:tab/>
              <w:t>آموزش به خانواده در انواع اختلالات سلامت</w:t>
            </w:r>
            <w:r w:rsidRPr="003B5900">
              <w:rPr>
                <w:rFonts w:cs="B Zar" w:hint="cs"/>
                <w:sz w:val="24"/>
                <w:szCs w:val="24"/>
                <w:rtl/>
              </w:rPr>
              <w:t>ی</w:t>
            </w:r>
            <w:r w:rsidRPr="003B5900">
              <w:rPr>
                <w:rFonts w:cs="B Zar"/>
                <w:sz w:val="24"/>
                <w:szCs w:val="24"/>
                <w:rtl/>
              </w:rPr>
              <w:t xml:space="preserve"> کودکان</w:t>
            </w:r>
          </w:p>
        </w:tc>
      </w:tr>
      <w:tr w:rsidR="00E513B8" w14:paraId="437ABBE7" w14:textId="77777777" w:rsidTr="000B775C">
        <w:tc>
          <w:tcPr>
            <w:tcW w:w="9242" w:type="dxa"/>
          </w:tcPr>
          <w:p w14:paraId="148F45B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51DECEDD" w14:textId="77777777" w:rsidR="00392639" w:rsidRPr="00392639" w:rsidRDefault="00392639" w:rsidP="00392639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</w:rPr>
            </w:pPr>
            <w:r w:rsidRPr="00392639">
              <w:rPr>
                <w:rFonts w:cs="B Zar"/>
                <w:sz w:val="24"/>
                <w:szCs w:val="24"/>
                <w:rtl/>
              </w:rPr>
              <w:t>شرکت منظم و فعال در کلاس</w:t>
            </w:r>
          </w:p>
          <w:p w14:paraId="6BB2D40B" w14:textId="77777777" w:rsidR="00392639" w:rsidRPr="00392639" w:rsidRDefault="00392639" w:rsidP="00392639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</w:rPr>
            </w:pPr>
            <w:r w:rsidRPr="00392639">
              <w:rPr>
                <w:rFonts w:cs="B Zar"/>
                <w:sz w:val="24"/>
                <w:szCs w:val="24"/>
                <w:rtl/>
              </w:rPr>
              <w:t>تکل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کلاس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(نوشتن فرآ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براساس ک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سها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بال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/>
                <w:sz w:val="24"/>
                <w:szCs w:val="24"/>
                <w:rtl/>
              </w:rPr>
              <w:t>- ارائه مقالات بروز درمورد موضوعات درس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و ارائه در کلاس )</w:t>
            </w:r>
          </w:p>
          <w:p w14:paraId="467D8914" w14:textId="77777777" w:rsidR="00392639" w:rsidRPr="00392639" w:rsidRDefault="00392639" w:rsidP="00392639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</w:rPr>
            </w:pPr>
            <w:r w:rsidRPr="00392639">
              <w:rPr>
                <w:rFonts w:cs="B Zar" w:hint="eastAsia"/>
                <w:sz w:val="24"/>
                <w:szCs w:val="24"/>
                <w:rtl/>
              </w:rPr>
              <w:t>پاسخده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به سوالات مربوط به جلسه قبل</w:t>
            </w:r>
          </w:p>
          <w:p w14:paraId="7045DEA1" w14:textId="5900B16F" w:rsidR="00081574" w:rsidRPr="00081574" w:rsidRDefault="00392639" w:rsidP="00392639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  <w:rtl/>
              </w:rPr>
            </w:pPr>
            <w:r w:rsidRPr="00392639">
              <w:rPr>
                <w:rFonts w:cs="B Zar" w:hint="eastAsia"/>
                <w:sz w:val="24"/>
                <w:szCs w:val="24"/>
                <w:rtl/>
              </w:rPr>
              <w:t>آزمون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ترم و  پا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ترم</w:t>
            </w:r>
          </w:p>
        </w:tc>
      </w:tr>
      <w:tr w:rsidR="00E513B8" w14:paraId="0C6564EA" w14:textId="77777777" w:rsidTr="000B775C">
        <w:tc>
          <w:tcPr>
            <w:tcW w:w="9242" w:type="dxa"/>
          </w:tcPr>
          <w:p w14:paraId="56876435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0D3DF6C" w14:textId="77777777" w:rsidR="00081574" w:rsidRPr="00081574" w:rsidRDefault="00081574" w:rsidP="00081574">
            <w:pPr>
              <w:pStyle w:val="ListParagraph"/>
              <w:bidi w:val="0"/>
              <w:rPr>
                <w:rFonts w:cs="B Zar"/>
                <w:sz w:val="24"/>
                <w:szCs w:val="24"/>
                <w:rtl/>
              </w:rPr>
            </w:pPr>
          </w:p>
          <w:p w14:paraId="1B2F0063" w14:textId="2D95902E" w:rsidR="00081574" w:rsidRPr="00081574" w:rsidRDefault="008C417C" w:rsidP="00081574">
            <w:pPr>
              <w:pStyle w:val="ListParagraph"/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1. Hockenberry, Marilyn J., Wilson, David. </w:t>
            </w:r>
            <w:proofErr w:type="spellStart"/>
            <w:r>
              <w:rPr>
                <w:rFonts w:cs="B Zar"/>
                <w:sz w:val="24"/>
                <w:szCs w:val="24"/>
              </w:rPr>
              <w:t>Wong</w:t>
            </w:r>
            <w:r w:rsidR="003C25AD">
              <w:rPr>
                <w:rFonts w:cs="B Zar"/>
                <w:sz w:val="24"/>
                <w:szCs w:val="24"/>
              </w:rPr>
              <w:t>s</w:t>
            </w:r>
            <w:proofErr w:type="spellEnd"/>
            <w:r w:rsidR="003C25AD">
              <w:rPr>
                <w:rFonts w:cs="B Zar"/>
                <w:sz w:val="24"/>
                <w:szCs w:val="24"/>
              </w:rPr>
              <w:t xml:space="preserve"> nursing care of infant and children. Elsevier. Last edition</w:t>
            </w:r>
          </w:p>
          <w:p w14:paraId="17F387DA" w14:textId="34BEAB74" w:rsidR="00081574" w:rsidRDefault="003C25AD" w:rsidP="00081574">
            <w:pPr>
              <w:pStyle w:val="ListParagraph"/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.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ab/>
            </w:r>
            <w:proofErr w:type="spellStart"/>
            <w:r w:rsidR="00081574" w:rsidRPr="00081574">
              <w:rPr>
                <w:rFonts w:cs="B Zar"/>
                <w:sz w:val="24"/>
                <w:szCs w:val="24"/>
              </w:rPr>
              <w:t>Kliegman</w:t>
            </w:r>
            <w:proofErr w:type="spellEnd"/>
            <w:r w:rsidR="00081574" w:rsidRPr="00081574">
              <w:rPr>
                <w:rFonts w:cs="B Zar"/>
                <w:sz w:val="24"/>
                <w:szCs w:val="24"/>
              </w:rPr>
              <w:t xml:space="preserve">, Stanton, St </w:t>
            </w:r>
            <w:proofErr w:type="spellStart"/>
            <w:r w:rsidR="00081574" w:rsidRPr="00081574">
              <w:rPr>
                <w:rFonts w:cs="B Zar"/>
                <w:sz w:val="24"/>
                <w:szCs w:val="24"/>
              </w:rPr>
              <w:t>Geme</w:t>
            </w:r>
            <w:proofErr w:type="spellEnd"/>
            <w:r w:rsidR="00081574" w:rsidRPr="00081574">
              <w:rPr>
                <w:rFonts w:cs="B Zar"/>
                <w:sz w:val="24"/>
                <w:szCs w:val="24"/>
              </w:rPr>
              <w:t>, Schor. Nelson textbook of pediatrics. 20 ed</w:t>
            </w:r>
            <w:r w:rsidR="00081574" w:rsidRPr="00081574">
              <w:rPr>
                <w:rFonts w:cs="B Zar"/>
                <w:sz w:val="24"/>
                <w:szCs w:val="24"/>
                <w:rtl/>
              </w:rPr>
              <w:t>.</w:t>
            </w:r>
          </w:p>
          <w:p w14:paraId="11C44A16" w14:textId="3D9CB04A" w:rsidR="003C25AD" w:rsidRPr="00081574" w:rsidRDefault="003C25AD" w:rsidP="003C25AD">
            <w:pPr>
              <w:pStyle w:val="ListParagraph"/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3.Herdman, T.H. &amp; </w:t>
            </w:r>
            <w:proofErr w:type="spellStart"/>
            <w:r>
              <w:rPr>
                <w:rFonts w:cs="B Zar"/>
                <w:sz w:val="24"/>
                <w:szCs w:val="24"/>
              </w:rPr>
              <w:t>Kkamitsuru</w:t>
            </w:r>
            <w:proofErr w:type="spellEnd"/>
            <w:r>
              <w:rPr>
                <w:rFonts w:cs="B Zar"/>
                <w:sz w:val="24"/>
                <w:szCs w:val="24"/>
              </w:rPr>
              <w:t xml:space="preserve">. S. </w:t>
            </w:r>
            <w:r w:rsidR="001B0C50">
              <w:rPr>
                <w:rFonts w:cs="B Zar"/>
                <w:sz w:val="24"/>
                <w:szCs w:val="24"/>
              </w:rPr>
              <w:t xml:space="preserve">NADA International Nursing Diagnoses: Definition &amp; Classification. Wiley B </w:t>
            </w:r>
            <w:proofErr w:type="spellStart"/>
            <w:r w:rsidR="001B0C50">
              <w:rPr>
                <w:rFonts w:cs="B Zar"/>
                <w:sz w:val="24"/>
                <w:szCs w:val="24"/>
              </w:rPr>
              <w:t>lackwell</w:t>
            </w:r>
            <w:proofErr w:type="spellEnd"/>
            <w:r w:rsidR="001B0C50">
              <w:rPr>
                <w:rFonts w:cs="B Zar"/>
                <w:sz w:val="24"/>
                <w:szCs w:val="24"/>
              </w:rPr>
              <w:t>, Oxford</w:t>
            </w:r>
          </w:p>
          <w:p w14:paraId="74AF7069" w14:textId="3075188D" w:rsidR="00081574" w:rsidRPr="00081574" w:rsidRDefault="00081574" w:rsidP="00081574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Pr="00081574">
              <w:rPr>
                <w:rFonts w:cs="B Zar"/>
                <w:sz w:val="24"/>
                <w:szCs w:val="24"/>
                <w:rtl/>
              </w:rPr>
              <w:t>)</w:t>
            </w:r>
            <w:r w:rsidRPr="00081574">
              <w:rPr>
                <w:rFonts w:cs="B Zar"/>
                <w:sz w:val="24"/>
                <w:szCs w:val="24"/>
                <w:rtl/>
              </w:rPr>
              <w:tab/>
              <w:t>م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رلاشار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ژ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لا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رسول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مر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م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عبدالرضا قره باغ، زهرا. پرستار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کودک ب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مار</w:t>
            </w:r>
            <w:r w:rsidRPr="00081574">
              <w:rPr>
                <w:rFonts w:cs="B Zar"/>
                <w:sz w:val="24"/>
                <w:szCs w:val="24"/>
                <w:rtl/>
              </w:rPr>
              <w:t>. انتشارات رف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ع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چاپ پنجم؛ 1395.</w:t>
            </w:r>
          </w:p>
          <w:p w14:paraId="09787185" w14:textId="3F23DD5A" w:rsidR="00081574" w:rsidRPr="00081574" w:rsidRDefault="00081574" w:rsidP="00081574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Pr="00081574">
              <w:rPr>
                <w:rFonts w:cs="B Zar"/>
                <w:sz w:val="24"/>
                <w:szCs w:val="24"/>
                <w:rtl/>
              </w:rPr>
              <w:t>)</w:t>
            </w:r>
            <w:r w:rsidRPr="00081574">
              <w:rPr>
                <w:rFonts w:cs="B Zar"/>
                <w:sz w:val="24"/>
                <w:szCs w:val="24"/>
                <w:rtl/>
              </w:rPr>
              <w:tab/>
              <w:t>مرتضو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حامد، طباطبا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چهر، محبوبه. درسنامه پرستار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کودکان (کودک ب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مار</w:t>
            </w:r>
            <w:r w:rsidRPr="00081574">
              <w:rPr>
                <w:rFonts w:cs="B Zar"/>
                <w:sz w:val="24"/>
                <w:szCs w:val="24"/>
                <w:rtl/>
              </w:rPr>
              <w:t>). آخر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081574">
              <w:rPr>
                <w:rFonts w:cs="B Zar"/>
                <w:sz w:val="24"/>
                <w:szCs w:val="24"/>
                <w:rtl/>
              </w:rPr>
              <w:t xml:space="preserve"> و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081574">
              <w:rPr>
                <w:rFonts w:cs="B Zar" w:hint="cs"/>
                <w:sz w:val="24"/>
                <w:szCs w:val="24"/>
                <w:rtl/>
              </w:rPr>
              <w:t>ی</w:t>
            </w:r>
            <w:r w:rsidRPr="00081574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081574">
              <w:rPr>
                <w:rFonts w:cs="B Zar"/>
                <w:sz w:val="24"/>
                <w:szCs w:val="24"/>
                <w:rtl/>
              </w:rPr>
              <w:t>.</w:t>
            </w:r>
          </w:p>
          <w:p w14:paraId="231C368C" w14:textId="2DB29CBA" w:rsidR="00E513B8" w:rsidRPr="00081574" w:rsidRDefault="00081574" w:rsidP="0008157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نابع بالا در کتابخانه دانشکده پرستاری و مامایی موجود می باشند.</w:t>
            </w:r>
          </w:p>
        </w:tc>
      </w:tr>
      <w:tr w:rsidR="00E513B8" w14:paraId="6473ABC9" w14:textId="77777777" w:rsidTr="000B775C">
        <w:tc>
          <w:tcPr>
            <w:tcW w:w="9242" w:type="dxa"/>
          </w:tcPr>
          <w:p w14:paraId="28DD267F" w14:textId="685956B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D9E7697" w14:textId="77777777" w:rsidR="00E42248" w:rsidRPr="00E42248" w:rsidRDefault="00E42248" w:rsidP="00E42248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</w:rPr>
            </w:pPr>
            <w:r w:rsidRPr="00E42248">
              <w:rPr>
                <w:rFonts w:cs="B Zar"/>
                <w:sz w:val="24"/>
                <w:szCs w:val="24"/>
                <w:rtl/>
              </w:rPr>
              <w:t>به منظور دست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 w:hint="eastAsia"/>
                <w:sz w:val="24"/>
                <w:szCs w:val="24"/>
                <w:rtl/>
              </w:rPr>
              <w:t>اب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به اهداف آموزش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تع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ی</w:t>
            </w:r>
            <w:r w:rsidRPr="00E42248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شده، مباحث ا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درس به صورت سخنران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 پرسش و پاسخ و ارائه مقالات بروز ارائه م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شود.</w:t>
            </w:r>
          </w:p>
          <w:p w14:paraId="4660969A" w14:textId="233860CA" w:rsidR="00E42248" w:rsidRDefault="00E42248" w:rsidP="00E42248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</w:rPr>
            </w:pPr>
            <w:r w:rsidRPr="00E42248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وسا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کمک آموزش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شامل: عکس و  ف</w:t>
            </w:r>
            <w:r w:rsidRPr="00E42248">
              <w:rPr>
                <w:rFonts w:cs="B Zar" w:hint="cs"/>
                <w:sz w:val="24"/>
                <w:szCs w:val="24"/>
                <w:rtl/>
              </w:rPr>
              <w:t>ی</w:t>
            </w:r>
            <w:r w:rsidRPr="00E42248">
              <w:rPr>
                <w:rFonts w:cs="B Zar" w:hint="eastAsia"/>
                <w:sz w:val="24"/>
                <w:szCs w:val="24"/>
                <w:rtl/>
              </w:rPr>
              <w:t>لم</w:t>
            </w:r>
            <w:r w:rsidRPr="00E42248">
              <w:rPr>
                <w:rFonts w:cs="B Zar"/>
                <w:sz w:val="24"/>
                <w:szCs w:val="24"/>
                <w:rtl/>
              </w:rPr>
              <w:t xml:space="preserve"> به تناسب موضوع در ارائه مطالب استفاده خواهد شد</w:t>
            </w:r>
          </w:p>
          <w:p w14:paraId="471AA689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15418D9D" w14:textId="77777777" w:rsidTr="000D74C1">
        <w:trPr>
          <w:trHeight w:val="2385"/>
        </w:trPr>
        <w:tc>
          <w:tcPr>
            <w:tcW w:w="9242" w:type="dxa"/>
          </w:tcPr>
          <w:p w14:paraId="44922BF0" w14:textId="77777777" w:rsidR="000D74C1" w:rsidRPr="00021424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highlight w:val="yellow"/>
              </w:rPr>
            </w:pPr>
            <w:r w:rsidRPr="00021424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روش </w:t>
            </w:r>
            <w:r w:rsidRPr="00021424">
              <w:rPr>
                <w:rFonts w:cs="B Zar" w:hint="cs"/>
                <w:highlight w:val="yellow"/>
                <w:rtl/>
              </w:rPr>
              <w:t>ها و</w:t>
            </w:r>
            <w:r w:rsidR="000B775C" w:rsidRPr="00021424">
              <w:rPr>
                <w:rFonts w:cs="B Zar" w:hint="cs"/>
                <w:highlight w:val="yellow"/>
                <w:rtl/>
              </w:rPr>
              <w:t xml:space="preserve"> </w:t>
            </w:r>
            <w:r w:rsidRPr="00021424">
              <w:rPr>
                <w:rFonts w:cs="B Zar" w:hint="cs"/>
                <w:highlight w:val="yellow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7"/>
              <w:gridCol w:w="2004"/>
              <w:gridCol w:w="2020"/>
              <w:gridCol w:w="2029"/>
            </w:tblGrid>
            <w:tr w:rsidR="000D74C1" w:rsidRPr="000D74C1" w14:paraId="00B7A69B" w14:textId="77777777" w:rsidTr="000D74C1">
              <w:tc>
                <w:tcPr>
                  <w:tcW w:w="2252" w:type="dxa"/>
                </w:tcPr>
                <w:p w14:paraId="36AC81EF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13018F4F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3DE3893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5D14C43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40D003DF" w14:textId="77777777" w:rsidTr="000D74C1">
              <w:tc>
                <w:tcPr>
                  <w:tcW w:w="2252" w:type="dxa"/>
                </w:tcPr>
                <w:p w14:paraId="207F4620" w14:textId="683A9E91" w:rsidR="000D74C1" w:rsidRPr="000D74C1" w:rsidRDefault="00DC060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کوییز</w:t>
                  </w:r>
                  <w:r w:rsidR="00017051">
                    <w:rPr>
                      <w:rFonts w:cs="B Zar" w:hint="cs"/>
                      <w:rtl/>
                    </w:rPr>
                    <w:t xml:space="preserve"> (2 بار)</w:t>
                  </w:r>
                </w:p>
              </w:tc>
              <w:tc>
                <w:tcPr>
                  <w:tcW w:w="2253" w:type="dxa"/>
                </w:tcPr>
                <w:p w14:paraId="4DB20DD8" w14:textId="32827D47" w:rsidR="000D74C1" w:rsidRPr="000D74C1" w:rsidRDefault="00DE60D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14:paraId="42CA031A" w14:textId="231EDB87" w:rsidR="000D74C1" w:rsidRPr="000D74C1" w:rsidRDefault="00DC060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بر اساس طرح درس</w:t>
                  </w:r>
                </w:p>
              </w:tc>
              <w:tc>
                <w:tcPr>
                  <w:tcW w:w="2253" w:type="dxa"/>
                </w:tcPr>
                <w:p w14:paraId="5AE5E6B1" w14:textId="17F54FA6" w:rsidR="000D74C1" w:rsidRPr="000D74C1" w:rsidRDefault="00E4224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داوم در طول کلاس</w:t>
                  </w:r>
                </w:p>
              </w:tc>
            </w:tr>
            <w:tr w:rsidR="00D30F70" w:rsidRPr="000D74C1" w14:paraId="3CC757ED" w14:textId="77777777" w:rsidTr="000D74C1">
              <w:tc>
                <w:tcPr>
                  <w:tcW w:w="2252" w:type="dxa"/>
                </w:tcPr>
                <w:p w14:paraId="4B971CD8" w14:textId="53181FE0" w:rsidR="00D30F70" w:rsidRDefault="00D30F7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ائه تکلیف کلاسی</w:t>
                  </w:r>
                  <w:r w:rsidR="00696FBC">
                    <w:rPr>
                      <w:rFonts w:cs="B Zar" w:hint="cs"/>
                      <w:rtl/>
                    </w:rPr>
                    <w:t xml:space="preserve"> در 14 جلسه (14 گروه)</w:t>
                  </w:r>
                </w:p>
              </w:tc>
              <w:tc>
                <w:tcPr>
                  <w:tcW w:w="2253" w:type="dxa"/>
                </w:tcPr>
                <w:p w14:paraId="7F3A5E03" w14:textId="436E0F9D" w:rsidR="00D30F70" w:rsidRDefault="00D30F7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14:paraId="7D35873B" w14:textId="5078AD93" w:rsidR="00D30F70" w:rsidRDefault="00D30F7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هر </w:t>
                  </w:r>
                  <w:r w:rsidR="00312E8A">
                    <w:rPr>
                      <w:rFonts w:cs="B Zar" w:hint="cs"/>
                      <w:rtl/>
                    </w:rPr>
                    <w:t>موضوع درسی</w:t>
                  </w:r>
                  <w:r>
                    <w:rPr>
                      <w:rFonts w:cs="B Zar" w:hint="cs"/>
                      <w:rtl/>
                    </w:rPr>
                    <w:t xml:space="preserve"> 1 دانشجو</w:t>
                  </w:r>
                </w:p>
              </w:tc>
              <w:tc>
                <w:tcPr>
                  <w:tcW w:w="2253" w:type="dxa"/>
                </w:tcPr>
                <w:p w14:paraId="0991E33D" w14:textId="513131CC" w:rsidR="00D30F70" w:rsidRDefault="00D30F7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ی برگزاری کلاس</w:t>
                  </w:r>
                  <w:r w:rsidR="00DE60D8">
                    <w:rPr>
                      <w:rFonts w:cs="B Zar" w:hint="cs"/>
                      <w:rtl/>
                    </w:rPr>
                    <w:t xml:space="preserve"> با هماهنگی</w:t>
                  </w:r>
                </w:p>
              </w:tc>
            </w:tr>
            <w:tr w:rsidR="000D74C1" w:rsidRPr="000D74C1" w14:paraId="150DA734" w14:textId="77777777" w:rsidTr="000D74C1">
              <w:tc>
                <w:tcPr>
                  <w:tcW w:w="2252" w:type="dxa"/>
                </w:tcPr>
                <w:p w14:paraId="07314740" w14:textId="0EB704D5" w:rsidR="000D74C1" w:rsidRPr="000D74C1" w:rsidRDefault="00E4224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یان ترم</w:t>
                  </w:r>
                  <w:r w:rsidR="00D30F70">
                    <w:rPr>
                      <w:rFonts w:cs="B Zar" w:hint="cs"/>
                      <w:rtl/>
                    </w:rPr>
                    <w:t xml:space="preserve"> 4 گزینه ای</w:t>
                  </w:r>
                </w:p>
              </w:tc>
              <w:tc>
                <w:tcPr>
                  <w:tcW w:w="2253" w:type="dxa"/>
                </w:tcPr>
                <w:p w14:paraId="08870F6F" w14:textId="518C19E4" w:rsidR="000D74C1" w:rsidRPr="000D74C1" w:rsidRDefault="00E4224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  <w:tc>
                <w:tcPr>
                  <w:tcW w:w="2253" w:type="dxa"/>
                </w:tcPr>
                <w:p w14:paraId="4067DD1B" w14:textId="4CF6DF44" w:rsidR="000D74C1" w:rsidRPr="000D74C1" w:rsidRDefault="0004393E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با هماهنگی</w:t>
                  </w:r>
                </w:p>
              </w:tc>
              <w:tc>
                <w:tcPr>
                  <w:tcW w:w="2253" w:type="dxa"/>
                </w:tcPr>
                <w:p w14:paraId="6B9A2F18" w14:textId="1CE8C042" w:rsidR="000D74C1" w:rsidRPr="000D74C1" w:rsidRDefault="00E4224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با هماهنگی آموزش </w:t>
                  </w:r>
                </w:p>
              </w:tc>
            </w:tr>
            <w:tr w:rsidR="000D74C1" w14:paraId="5A82F762" w14:textId="77777777" w:rsidTr="000D74C1">
              <w:tc>
                <w:tcPr>
                  <w:tcW w:w="2252" w:type="dxa"/>
                </w:tcPr>
                <w:p w14:paraId="47D4368E" w14:textId="69302EEC" w:rsidR="000D74C1" w:rsidRDefault="003D79DB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پایان ترم</w:t>
                  </w:r>
                  <w:r w:rsidR="00D30F70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4 گزینه ای</w:t>
                  </w:r>
                </w:p>
              </w:tc>
              <w:tc>
                <w:tcPr>
                  <w:tcW w:w="2253" w:type="dxa"/>
                </w:tcPr>
                <w:p w14:paraId="333DB60F" w14:textId="0DA7340E" w:rsidR="000D74C1" w:rsidRPr="000D74C1" w:rsidRDefault="003D79DB" w:rsidP="003D79DB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2253" w:type="dxa"/>
                </w:tcPr>
                <w:p w14:paraId="617E3A6F" w14:textId="736DE544" w:rsidR="000D74C1" w:rsidRDefault="0004393E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بر اساس تقویم امتحانات</w:t>
                  </w:r>
                </w:p>
              </w:tc>
              <w:tc>
                <w:tcPr>
                  <w:tcW w:w="2253" w:type="dxa"/>
                </w:tcPr>
                <w:p w14:paraId="42949E20" w14:textId="7F60327F" w:rsidR="000D74C1" w:rsidRDefault="003D79DB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با هماهنگی آموزش</w:t>
                  </w:r>
                </w:p>
              </w:tc>
            </w:tr>
            <w:tr w:rsidR="00C831F3" w14:paraId="7883CA2D" w14:textId="77777777" w:rsidTr="000D74C1">
              <w:tc>
                <w:tcPr>
                  <w:tcW w:w="2252" w:type="dxa"/>
                </w:tcPr>
                <w:p w14:paraId="3E9379A4" w14:textId="7A982F13" w:rsidR="00C831F3" w:rsidRPr="005E0CF9" w:rsidRDefault="00C831F3" w:rsidP="000D74C1">
                  <w:pPr>
                    <w:pStyle w:val="ListParagraph"/>
                    <w:ind w:left="0"/>
                    <w:rPr>
                      <w:rFonts w:cs="Calibri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حضور کامل در جلسات</w:t>
                  </w:r>
                  <w:r w:rsidR="005E0CF9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(مازاد)</w:t>
                  </w:r>
                </w:p>
              </w:tc>
              <w:tc>
                <w:tcPr>
                  <w:tcW w:w="2253" w:type="dxa"/>
                </w:tcPr>
                <w:p w14:paraId="3AAE548E" w14:textId="6367BBD2" w:rsidR="00C831F3" w:rsidRDefault="00C831F3" w:rsidP="003D79DB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14:paraId="4CEEAC78" w14:textId="59CB5AF3" w:rsidR="00C831F3" w:rsidRDefault="00C831F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تمامی جلسات</w:t>
                  </w:r>
                </w:p>
              </w:tc>
              <w:tc>
                <w:tcPr>
                  <w:tcW w:w="2253" w:type="dxa"/>
                </w:tcPr>
                <w:p w14:paraId="7B5B4C1C" w14:textId="5242BE3B" w:rsidR="00C831F3" w:rsidRDefault="00C831F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ی برگزاری کلاس</w:t>
                  </w:r>
                </w:p>
              </w:tc>
            </w:tr>
          </w:tbl>
          <w:p w14:paraId="6D59488F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EE276A9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49CD3DC" w14:textId="77777777" w:rsidR="00392639" w:rsidRPr="00081574" w:rsidRDefault="00392639" w:rsidP="00392639">
      <w:pPr>
        <w:pStyle w:val="ListParagraph"/>
        <w:numPr>
          <w:ilvl w:val="0"/>
          <w:numId w:val="5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/>
          <w:sz w:val="24"/>
          <w:szCs w:val="24"/>
          <w:rtl/>
        </w:rPr>
        <w:t>به طور منظم و بدون غ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بت</w:t>
      </w:r>
      <w:r w:rsidRPr="00081574">
        <w:rPr>
          <w:rFonts w:cs="B Zar"/>
          <w:sz w:val="24"/>
          <w:szCs w:val="24"/>
          <w:rtl/>
        </w:rPr>
        <w:t xml:space="preserve"> در کلاس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درس حضور 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افته</w:t>
      </w:r>
      <w:r w:rsidRPr="00081574">
        <w:rPr>
          <w:rFonts w:cs="B Zar"/>
          <w:sz w:val="24"/>
          <w:szCs w:val="24"/>
          <w:rtl/>
        </w:rPr>
        <w:t xml:space="preserve"> و در مباحث علم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کلاس شرکت فعال داشته باشند.</w:t>
      </w:r>
    </w:p>
    <w:p w14:paraId="6F7888F1" w14:textId="77777777" w:rsidR="00392639" w:rsidRPr="00081574" w:rsidRDefault="00392639" w:rsidP="00392639">
      <w:pPr>
        <w:pStyle w:val="ListParagraph"/>
        <w:numPr>
          <w:ilvl w:val="0"/>
          <w:numId w:val="5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 w:hint="eastAsia"/>
          <w:sz w:val="24"/>
          <w:szCs w:val="24"/>
          <w:rtl/>
        </w:rPr>
        <w:t>معلومات</w:t>
      </w:r>
      <w:r w:rsidRPr="00081574">
        <w:rPr>
          <w:rFonts w:cs="B Zar"/>
          <w:sz w:val="24"/>
          <w:szCs w:val="24"/>
          <w:rtl/>
        </w:rPr>
        <w:t xml:space="preserve"> و ز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ربن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علم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لازم جهت فرا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ر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مطالب موردنظر را کسب کنند.</w:t>
      </w:r>
    </w:p>
    <w:p w14:paraId="7E2A8693" w14:textId="77777777" w:rsidR="00392639" w:rsidRPr="00081574" w:rsidRDefault="00392639" w:rsidP="00392639">
      <w:pPr>
        <w:pStyle w:val="ListParagraph"/>
        <w:numPr>
          <w:ilvl w:val="0"/>
          <w:numId w:val="5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 w:hint="eastAsia"/>
          <w:sz w:val="24"/>
          <w:szCs w:val="24"/>
          <w:rtl/>
        </w:rPr>
        <w:t>با</w:t>
      </w:r>
      <w:r w:rsidRPr="00081574">
        <w:rPr>
          <w:rFonts w:cs="B Zar"/>
          <w:sz w:val="24"/>
          <w:szCs w:val="24"/>
          <w:rtl/>
        </w:rPr>
        <w:t xml:space="preserve"> استفاده از مطالب تدر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س</w:t>
      </w:r>
      <w:r w:rsidRPr="00081574">
        <w:rPr>
          <w:rFonts w:cs="B Zar"/>
          <w:sz w:val="24"/>
          <w:szCs w:val="24"/>
          <w:rtl/>
        </w:rPr>
        <w:t xml:space="preserve"> شده سع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در گسترش معلومات خود از طر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ق</w:t>
      </w:r>
      <w:r w:rsidRPr="00081574">
        <w:rPr>
          <w:rFonts w:cs="B Zar"/>
          <w:sz w:val="24"/>
          <w:szCs w:val="24"/>
          <w:rtl/>
        </w:rPr>
        <w:t xml:space="preserve"> مطالعات کتابخانه 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نموده و 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افته</w:t>
      </w:r>
      <w:r w:rsidRPr="00081574">
        <w:rPr>
          <w:rFonts w:cs="B Zar"/>
          <w:sz w:val="24"/>
          <w:szCs w:val="24"/>
          <w:rtl/>
        </w:rPr>
        <w:t xml:space="preserve">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پژوهش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ج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د</w:t>
      </w:r>
      <w:r w:rsidRPr="00081574">
        <w:rPr>
          <w:rFonts w:cs="B Zar"/>
          <w:sz w:val="24"/>
          <w:szCs w:val="24"/>
          <w:rtl/>
        </w:rPr>
        <w:t xml:space="preserve"> را در جهت بهبود ک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ف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ت</w:t>
      </w:r>
      <w:r w:rsidRPr="00081574">
        <w:rPr>
          <w:rFonts w:cs="B Zar"/>
          <w:sz w:val="24"/>
          <w:szCs w:val="24"/>
          <w:rtl/>
        </w:rPr>
        <w:t xml:space="preserve"> آموزش به مددجو و خانواده بکار 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رند</w:t>
      </w:r>
      <w:r w:rsidRPr="00081574">
        <w:rPr>
          <w:rFonts w:cs="B Zar"/>
          <w:sz w:val="24"/>
          <w:szCs w:val="24"/>
          <w:rtl/>
        </w:rPr>
        <w:t>.</w:t>
      </w:r>
    </w:p>
    <w:p w14:paraId="4079AD83" w14:textId="77777777" w:rsidR="00392639" w:rsidRPr="00081574" w:rsidRDefault="00392639" w:rsidP="00392639">
      <w:pPr>
        <w:pStyle w:val="ListParagraph"/>
        <w:numPr>
          <w:ilvl w:val="0"/>
          <w:numId w:val="5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 w:hint="eastAsia"/>
          <w:sz w:val="24"/>
          <w:szCs w:val="24"/>
          <w:rtl/>
        </w:rPr>
        <w:t>با</w:t>
      </w:r>
      <w:r w:rsidRPr="00081574">
        <w:rPr>
          <w:rFonts w:cs="B Zar"/>
          <w:sz w:val="24"/>
          <w:szCs w:val="24"/>
          <w:rtl/>
        </w:rPr>
        <w:t xml:space="preserve"> کاربرد منابع علم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ج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د</w:t>
      </w:r>
      <w:r w:rsidRPr="00081574">
        <w:rPr>
          <w:rFonts w:cs="B Zar"/>
          <w:sz w:val="24"/>
          <w:szCs w:val="24"/>
          <w:rtl/>
        </w:rPr>
        <w:t xml:space="preserve"> و 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افته</w:t>
      </w:r>
      <w:r w:rsidRPr="00081574">
        <w:rPr>
          <w:rFonts w:cs="B Zar"/>
          <w:sz w:val="24"/>
          <w:szCs w:val="24"/>
          <w:rtl/>
        </w:rPr>
        <w:t xml:space="preserve">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حاصل از پژوهش ها تکال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ف</w:t>
      </w:r>
      <w:r w:rsidRPr="00081574">
        <w:rPr>
          <w:rFonts w:cs="B Zar"/>
          <w:sz w:val="24"/>
          <w:szCs w:val="24"/>
          <w:rtl/>
        </w:rPr>
        <w:t xml:space="preserve"> خود را ته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ه</w:t>
      </w:r>
      <w:r w:rsidRPr="00081574">
        <w:rPr>
          <w:rFonts w:cs="B Zar"/>
          <w:sz w:val="24"/>
          <w:szCs w:val="24"/>
          <w:rtl/>
        </w:rPr>
        <w:t xml:space="preserve"> کنند.</w:t>
      </w:r>
    </w:p>
    <w:p w14:paraId="2068E3CE" w14:textId="72F806FC" w:rsidR="00511F03" w:rsidRPr="00306A84" w:rsidRDefault="00392639" w:rsidP="00306A84">
      <w:pPr>
        <w:pStyle w:val="ListParagraph"/>
        <w:numPr>
          <w:ilvl w:val="0"/>
          <w:numId w:val="5"/>
        </w:numPr>
        <w:rPr>
          <w:rFonts w:cs="B Zar"/>
          <w:sz w:val="24"/>
          <w:szCs w:val="24"/>
          <w:rtl/>
        </w:rPr>
      </w:pPr>
      <w:r w:rsidRPr="00306A84">
        <w:rPr>
          <w:rFonts w:cs="B Zar" w:hint="eastAsia"/>
          <w:sz w:val="24"/>
          <w:szCs w:val="24"/>
          <w:rtl/>
        </w:rPr>
        <w:t>در</w:t>
      </w:r>
      <w:r w:rsidRPr="00306A84">
        <w:rPr>
          <w:rFonts w:cs="B Zar"/>
          <w:sz w:val="24"/>
          <w:szCs w:val="24"/>
          <w:rtl/>
        </w:rPr>
        <w:t xml:space="preserve"> تار</w:t>
      </w:r>
      <w:r w:rsidRPr="00306A84">
        <w:rPr>
          <w:rFonts w:cs="B Zar" w:hint="cs"/>
          <w:sz w:val="24"/>
          <w:szCs w:val="24"/>
          <w:rtl/>
        </w:rPr>
        <w:t>ی</w:t>
      </w:r>
      <w:r w:rsidRPr="00306A84">
        <w:rPr>
          <w:rFonts w:cs="B Zar" w:hint="eastAsia"/>
          <w:sz w:val="24"/>
          <w:szCs w:val="24"/>
          <w:rtl/>
        </w:rPr>
        <w:t>خ</w:t>
      </w:r>
      <w:r w:rsidRPr="00306A84">
        <w:rPr>
          <w:rFonts w:cs="B Zar"/>
          <w:sz w:val="24"/>
          <w:szCs w:val="24"/>
          <w:rtl/>
        </w:rPr>
        <w:t xml:space="preserve"> ها</w:t>
      </w:r>
      <w:r w:rsidRPr="00306A84">
        <w:rPr>
          <w:rFonts w:cs="B Zar" w:hint="cs"/>
          <w:sz w:val="24"/>
          <w:szCs w:val="24"/>
          <w:rtl/>
        </w:rPr>
        <w:t>ی</w:t>
      </w:r>
      <w:r w:rsidRPr="00306A84">
        <w:rPr>
          <w:rFonts w:cs="B Zar"/>
          <w:sz w:val="24"/>
          <w:szCs w:val="24"/>
          <w:rtl/>
        </w:rPr>
        <w:t xml:space="preserve"> مقرر تکال</w:t>
      </w:r>
      <w:r w:rsidRPr="00306A84">
        <w:rPr>
          <w:rFonts w:cs="B Zar" w:hint="cs"/>
          <w:sz w:val="24"/>
          <w:szCs w:val="24"/>
          <w:rtl/>
        </w:rPr>
        <w:t>ی</w:t>
      </w:r>
      <w:r w:rsidRPr="00306A84">
        <w:rPr>
          <w:rFonts w:cs="B Zar" w:hint="eastAsia"/>
          <w:sz w:val="24"/>
          <w:szCs w:val="24"/>
          <w:rtl/>
        </w:rPr>
        <w:t>ف</w:t>
      </w:r>
      <w:r w:rsidRPr="00306A84">
        <w:rPr>
          <w:rFonts w:cs="B Zar"/>
          <w:sz w:val="24"/>
          <w:szCs w:val="24"/>
          <w:rtl/>
        </w:rPr>
        <w:t xml:space="preserve"> خود را ارائه و </w:t>
      </w:r>
      <w:r w:rsidRPr="00306A84">
        <w:rPr>
          <w:rFonts w:cs="B Zar" w:hint="cs"/>
          <w:sz w:val="24"/>
          <w:szCs w:val="24"/>
          <w:rtl/>
        </w:rPr>
        <w:t>ی</w:t>
      </w:r>
      <w:r w:rsidRPr="00306A84">
        <w:rPr>
          <w:rFonts w:cs="B Zar" w:hint="eastAsia"/>
          <w:sz w:val="24"/>
          <w:szCs w:val="24"/>
          <w:rtl/>
        </w:rPr>
        <w:t>ا</w:t>
      </w:r>
      <w:r w:rsidRPr="00306A84">
        <w:rPr>
          <w:rFonts w:cs="B Zar"/>
          <w:sz w:val="24"/>
          <w:szCs w:val="24"/>
          <w:rtl/>
        </w:rPr>
        <w:t xml:space="preserve"> تحو</w:t>
      </w:r>
      <w:r w:rsidRPr="00306A84">
        <w:rPr>
          <w:rFonts w:cs="B Zar" w:hint="cs"/>
          <w:sz w:val="24"/>
          <w:szCs w:val="24"/>
          <w:rtl/>
        </w:rPr>
        <w:t>ی</w:t>
      </w:r>
      <w:r w:rsidRPr="00306A84">
        <w:rPr>
          <w:rFonts w:cs="B Zar" w:hint="eastAsia"/>
          <w:sz w:val="24"/>
          <w:szCs w:val="24"/>
          <w:rtl/>
        </w:rPr>
        <w:t>ل</w:t>
      </w:r>
      <w:r w:rsidRPr="00306A84">
        <w:rPr>
          <w:rFonts w:cs="B Zar"/>
          <w:sz w:val="24"/>
          <w:szCs w:val="24"/>
          <w:rtl/>
        </w:rPr>
        <w:t xml:space="preserve"> دهند</w:t>
      </w:r>
    </w:p>
    <w:p w14:paraId="0A335524" w14:textId="03AA7D9C" w:rsidR="00CB36A0" w:rsidRDefault="00CB36A0">
      <w:pPr>
        <w:rPr>
          <w:rFonts w:cs="B Zar"/>
          <w:sz w:val="24"/>
          <w:szCs w:val="24"/>
          <w:u w:val="single"/>
        </w:rPr>
      </w:pPr>
    </w:p>
    <w:p w14:paraId="3EA18CF5" w14:textId="56A97130" w:rsidR="00AE403D" w:rsidRDefault="00AE403D">
      <w:pPr>
        <w:rPr>
          <w:rFonts w:cs="B Zar"/>
          <w:sz w:val="24"/>
          <w:szCs w:val="24"/>
          <w:u w:val="single"/>
        </w:rPr>
      </w:pPr>
    </w:p>
    <w:p w14:paraId="3D6824A4" w14:textId="5F527820" w:rsidR="00AE403D" w:rsidRDefault="00AE403D">
      <w:pPr>
        <w:rPr>
          <w:rFonts w:cs="B Zar"/>
          <w:sz w:val="24"/>
          <w:szCs w:val="24"/>
          <w:u w:val="single"/>
        </w:rPr>
      </w:pPr>
    </w:p>
    <w:p w14:paraId="79D74793" w14:textId="52E1DE71" w:rsidR="00AE403D" w:rsidRDefault="00AE403D">
      <w:pPr>
        <w:rPr>
          <w:rFonts w:cs="B Zar"/>
          <w:sz w:val="24"/>
          <w:szCs w:val="24"/>
          <w:u w:val="single"/>
        </w:rPr>
      </w:pPr>
    </w:p>
    <w:p w14:paraId="3E1F819F" w14:textId="59BC922B" w:rsidR="00AE403D" w:rsidRDefault="00AE403D">
      <w:pPr>
        <w:rPr>
          <w:rFonts w:cs="B Zar"/>
          <w:sz w:val="24"/>
          <w:szCs w:val="24"/>
          <w:u w:val="single"/>
        </w:rPr>
      </w:pPr>
    </w:p>
    <w:p w14:paraId="32405A8E" w14:textId="69DED8BE" w:rsidR="00AE403D" w:rsidRDefault="00AE403D">
      <w:pPr>
        <w:rPr>
          <w:rFonts w:cs="B Zar"/>
          <w:sz w:val="24"/>
          <w:szCs w:val="24"/>
          <w:u w:val="single"/>
        </w:rPr>
      </w:pPr>
    </w:p>
    <w:p w14:paraId="252DE517" w14:textId="77777777" w:rsidR="00AE403D" w:rsidRDefault="00AE403D">
      <w:pPr>
        <w:rPr>
          <w:rFonts w:cs="B Zar"/>
          <w:sz w:val="24"/>
          <w:szCs w:val="24"/>
          <w:u w:val="single"/>
          <w:rtl/>
        </w:rPr>
      </w:pPr>
    </w:p>
    <w:p w14:paraId="6E55FDAC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0C5525" w14:paraId="52475F6A" w14:textId="77777777" w:rsidTr="00511F03">
        <w:tc>
          <w:tcPr>
            <w:tcW w:w="4512" w:type="dxa"/>
            <w:tcBorders>
              <w:bottom w:val="double" w:sz="18" w:space="0" w:color="auto"/>
            </w:tcBorders>
          </w:tcPr>
          <w:p w14:paraId="73F1A724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Hlk145843072"/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5990AD42" w14:textId="77777777" w:rsidR="000C5525" w:rsidRPr="00511F03" w:rsidRDefault="00801817" w:rsidP="00801817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u w:val="single"/>
              </w:rPr>
            </w:pPr>
            <w:r w:rsidRPr="00801817">
              <w:rPr>
                <w:rFonts w:cs="B Zar" w:hint="cs"/>
                <w:color w:val="FF0000"/>
                <w:rtl/>
              </w:rPr>
              <w:t>اشاره به مفاهیم اخلاق پزشکی در رئوس مطالب</w:t>
            </w:r>
          </w:p>
          <w:p w14:paraId="36442679" w14:textId="62FDACB1" w:rsidR="00511F03" w:rsidRPr="00801817" w:rsidRDefault="00511F03" w:rsidP="00801817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7D32C8">
              <w:rPr>
                <w:rFonts w:cs="B Zar" w:hint="cs"/>
                <w:color w:val="FF0000"/>
                <w:rtl/>
              </w:rPr>
              <w:t>اشاره به مفاهیم تعهد حرفه ای در رئوس مطالب</w:t>
            </w: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6F84BCAE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3E2DF982" w14:textId="77777777" w:rsidTr="00511F03">
        <w:trPr>
          <w:trHeight w:val="522"/>
        </w:trPr>
        <w:tc>
          <w:tcPr>
            <w:tcW w:w="4512" w:type="dxa"/>
            <w:vMerge w:val="restart"/>
            <w:tcBorders>
              <w:top w:val="double" w:sz="18" w:space="0" w:color="auto"/>
            </w:tcBorders>
          </w:tcPr>
          <w:p w14:paraId="17243742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3EC15290" w14:textId="77777777" w:rsidR="000C5525" w:rsidRDefault="000C5525" w:rsidP="00801817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double" w:sz="18" w:space="0" w:color="auto"/>
            </w:tcBorders>
          </w:tcPr>
          <w:p w14:paraId="19892A7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3258E303" w14:textId="77777777" w:rsidTr="00511F03">
        <w:trPr>
          <w:trHeight w:val="517"/>
        </w:trPr>
        <w:tc>
          <w:tcPr>
            <w:tcW w:w="4512" w:type="dxa"/>
            <w:vMerge/>
          </w:tcPr>
          <w:p w14:paraId="04C9BC8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4A51774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74D134AD" w14:textId="77777777" w:rsidTr="00511F03">
        <w:trPr>
          <w:trHeight w:val="517"/>
        </w:trPr>
        <w:tc>
          <w:tcPr>
            <w:tcW w:w="4512" w:type="dxa"/>
            <w:vMerge/>
          </w:tcPr>
          <w:p w14:paraId="1709C13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6C46D7C9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36F50179" w14:textId="77777777" w:rsidTr="00511F03">
        <w:trPr>
          <w:trHeight w:val="517"/>
        </w:trPr>
        <w:tc>
          <w:tcPr>
            <w:tcW w:w="4512" w:type="dxa"/>
            <w:vMerge/>
          </w:tcPr>
          <w:p w14:paraId="18DEB80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3469CA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A3496CE" w14:textId="77777777" w:rsidTr="00511F03">
        <w:trPr>
          <w:trHeight w:val="517"/>
        </w:trPr>
        <w:tc>
          <w:tcPr>
            <w:tcW w:w="4512" w:type="dxa"/>
            <w:vMerge/>
          </w:tcPr>
          <w:p w14:paraId="70463F0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51EC8845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B8E7232" w14:textId="77777777" w:rsidTr="00511F03">
        <w:trPr>
          <w:trHeight w:val="517"/>
        </w:trPr>
        <w:tc>
          <w:tcPr>
            <w:tcW w:w="4512" w:type="dxa"/>
            <w:vMerge/>
          </w:tcPr>
          <w:p w14:paraId="4E8A519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2B684E3E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3EB72151" w14:textId="77777777" w:rsidTr="00511F03">
        <w:trPr>
          <w:trHeight w:val="517"/>
        </w:trPr>
        <w:tc>
          <w:tcPr>
            <w:tcW w:w="4512" w:type="dxa"/>
            <w:vMerge/>
          </w:tcPr>
          <w:p w14:paraId="02BFC18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117132D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6514B6EC" w14:textId="77777777" w:rsidTr="00511F03">
        <w:trPr>
          <w:trHeight w:val="517"/>
        </w:trPr>
        <w:tc>
          <w:tcPr>
            <w:tcW w:w="4512" w:type="dxa"/>
            <w:vMerge/>
          </w:tcPr>
          <w:p w14:paraId="1286036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A3D8499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801817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C0504D" w:themeFill="accent2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4622788B" w14:textId="77777777" w:rsidTr="00511F03">
        <w:trPr>
          <w:trHeight w:val="517"/>
        </w:trPr>
        <w:tc>
          <w:tcPr>
            <w:tcW w:w="4512" w:type="dxa"/>
            <w:vMerge/>
          </w:tcPr>
          <w:p w14:paraId="66BA77AA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1A8D9F3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9600C86" w14:textId="77777777" w:rsidTr="00511F03">
        <w:trPr>
          <w:trHeight w:val="517"/>
        </w:trPr>
        <w:tc>
          <w:tcPr>
            <w:tcW w:w="4512" w:type="dxa"/>
            <w:vMerge/>
            <w:tcBorders>
              <w:bottom w:val="double" w:sz="18" w:space="0" w:color="auto"/>
            </w:tcBorders>
          </w:tcPr>
          <w:p w14:paraId="33774B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02A1199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CE4FB4B" w14:textId="77777777" w:rsidTr="00511F03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74CD59E1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04FDFE8F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F1B6421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801817">
              <w:rPr>
                <w:rFonts w:cs="B Zar" w:hint="cs"/>
                <w:sz w:val="24"/>
                <w:szCs w:val="24"/>
                <w:u w:val="single"/>
                <w:shd w:val="clear" w:color="auto" w:fill="C0504D" w:themeFill="accent2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78DD17F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4ED074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243C9FE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44CE755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3F77AAEC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247F816" w14:textId="77777777" w:rsidTr="00511F03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27896B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5DDE8BDA" w14:textId="76F57EEE" w:rsidR="00100364" w:rsidRPr="00100364" w:rsidRDefault="00801817" w:rsidP="00801817">
            <w:pPr>
              <w:jc w:val="both"/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 w:rsidRPr="0080181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با توجه به واحد درسی که مرتبط با کودک و خانواده می باشد و اینکه خانواده جز اصلی مراقبت از کودک می باشد در شروع هر جلسه کلاس بر نوع ارتباط با کودک و خانواده، احترام به عقاید آنان، ایجاد اعتماد متقابل بین مراقبین و کودک و خانواده و توجه به تفاوت های فردی کودکان بیمار تاکید می گردد. همچنین تاکید می گردد که برنامه مراقبتی کودک و خانواده بر اساس شرایط و مشخصات آن کودک و خانواده تنظیم گردد که هیچگونه آسیب جسمی، روانی، عاطفی، اجتماعی و اقتصادی متوجه آنان نگردد.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3DA80802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4D118F58" w14:textId="77777777" w:rsidTr="00511F03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4E054925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3BD3F2AC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bookmarkEnd w:id="0"/>
      <w:tr w:rsidR="00511F03" w14:paraId="1360AA99" w14:textId="77777777" w:rsidTr="00511F03">
        <w:tc>
          <w:tcPr>
            <w:tcW w:w="4512" w:type="dxa"/>
            <w:tcBorders>
              <w:bottom w:val="double" w:sz="18" w:space="0" w:color="auto"/>
            </w:tcBorders>
          </w:tcPr>
          <w:p w14:paraId="7C017706" w14:textId="77777777" w:rsidR="00511F03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5F400B6D" w14:textId="59133CF7" w:rsidR="00511F03" w:rsidRPr="00801817" w:rsidRDefault="00511F03" w:rsidP="00324285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7D32C8">
              <w:rPr>
                <w:rFonts w:cs="B Zar" w:hint="cs"/>
                <w:color w:val="FF0000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37034451" w14:textId="77777777" w:rsidR="00511F03" w:rsidRDefault="00511F03" w:rsidP="0032428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511F03" w14:paraId="362C8360" w14:textId="77777777" w:rsidTr="00511F03">
        <w:trPr>
          <w:trHeight w:val="522"/>
        </w:trPr>
        <w:tc>
          <w:tcPr>
            <w:tcW w:w="4512" w:type="dxa"/>
            <w:vMerge w:val="restart"/>
            <w:tcBorders>
              <w:top w:val="double" w:sz="18" w:space="0" w:color="auto"/>
            </w:tcBorders>
          </w:tcPr>
          <w:p w14:paraId="7E7D7AE2" w14:textId="77777777" w:rsidR="00511F03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EE01EFF" w14:textId="77777777" w:rsidR="00511F03" w:rsidRDefault="00511F03" w:rsidP="0032428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double" w:sz="18" w:space="0" w:color="auto"/>
            </w:tcBorders>
          </w:tcPr>
          <w:p w14:paraId="6711EFE1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</w:rPr>
              <w:sym w:font="Wingdings" w:char="F071"/>
            </w:r>
            <w:r w:rsidRPr="00511F03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511F03" w14:paraId="351F95D4" w14:textId="77777777" w:rsidTr="00511F03">
        <w:trPr>
          <w:trHeight w:val="517"/>
        </w:trPr>
        <w:tc>
          <w:tcPr>
            <w:tcW w:w="4512" w:type="dxa"/>
            <w:vMerge/>
          </w:tcPr>
          <w:p w14:paraId="64B8BE48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1E68CA24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511F03" w14:paraId="53159A2E" w14:textId="77777777" w:rsidTr="00511F03">
        <w:trPr>
          <w:trHeight w:val="517"/>
        </w:trPr>
        <w:tc>
          <w:tcPr>
            <w:tcW w:w="4512" w:type="dxa"/>
            <w:vMerge/>
          </w:tcPr>
          <w:p w14:paraId="17C3BC30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4B172C91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511F03" w14:paraId="44C0987C" w14:textId="77777777" w:rsidTr="00511F03">
        <w:trPr>
          <w:trHeight w:val="517"/>
        </w:trPr>
        <w:tc>
          <w:tcPr>
            <w:tcW w:w="4512" w:type="dxa"/>
            <w:vMerge/>
          </w:tcPr>
          <w:p w14:paraId="7EC8B8F0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756BD468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511F03" w14:paraId="0D41435C" w14:textId="77777777" w:rsidTr="00511F03">
        <w:trPr>
          <w:trHeight w:val="517"/>
        </w:trPr>
        <w:tc>
          <w:tcPr>
            <w:tcW w:w="4512" w:type="dxa"/>
            <w:vMerge/>
          </w:tcPr>
          <w:p w14:paraId="2BA6ACE2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44319CB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C00000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511F03" w14:paraId="5A7211AC" w14:textId="77777777" w:rsidTr="00511F03">
        <w:trPr>
          <w:trHeight w:val="517"/>
        </w:trPr>
        <w:tc>
          <w:tcPr>
            <w:tcW w:w="4512" w:type="dxa"/>
            <w:vMerge/>
          </w:tcPr>
          <w:p w14:paraId="1BC1E642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78AB308A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511F03" w14:paraId="7A28E4CA" w14:textId="77777777" w:rsidTr="00511F03">
        <w:trPr>
          <w:trHeight w:val="517"/>
        </w:trPr>
        <w:tc>
          <w:tcPr>
            <w:tcW w:w="4512" w:type="dxa"/>
            <w:vMerge/>
          </w:tcPr>
          <w:p w14:paraId="651CD0EB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1D87B49E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511F03" w14:paraId="54658A5A" w14:textId="77777777" w:rsidTr="00511F03">
        <w:trPr>
          <w:trHeight w:val="517"/>
        </w:trPr>
        <w:tc>
          <w:tcPr>
            <w:tcW w:w="4512" w:type="dxa"/>
            <w:vMerge/>
          </w:tcPr>
          <w:p w14:paraId="0DDE1FF5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1D7CB62C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511F03" w14:paraId="52AC03EB" w14:textId="77777777" w:rsidTr="00511F03">
        <w:trPr>
          <w:trHeight w:val="517"/>
        </w:trPr>
        <w:tc>
          <w:tcPr>
            <w:tcW w:w="4512" w:type="dxa"/>
            <w:vMerge/>
          </w:tcPr>
          <w:p w14:paraId="56798CC4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101A0E87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511F03" w14:paraId="324DB894" w14:textId="77777777" w:rsidTr="00511F03">
        <w:trPr>
          <w:trHeight w:val="517"/>
        </w:trPr>
        <w:tc>
          <w:tcPr>
            <w:tcW w:w="4512" w:type="dxa"/>
            <w:vMerge/>
            <w:tcBorders>
              <w:bottom w:val="double" w:sz="18" w:space="0" w:color="auto"/>
            </w:tcBorders>
          </w:tcPr>
          <w:p w14:paraId="2C1F3506" w14:textId="77777777" w:rsidR="00511F03" w:rsidRPr="00475427" w:rsidRDefault="00511F03" w:rsidP="0032428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4441FB2D" w14:textId="77777777" w:rsidR="00511F03" w:rsidRPr="00A014BA" w:rsidRDefault="00511F03" w:rsidP="0032428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511F03" w14:paraId="30931081" w14:textId="77777777" w:rsidTr="00511F03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6AAEC753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4E21B8E2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 w:hint="cs"/>
                <w:sz w:val="24"/>
                <w:szCs w:val="24"/>
                <w:u w:val="single"/>
                <w:shd w:val="clear" w:color="auto" w:fill="C00000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7EBE87FF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E742FEE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A5FA5AF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2641DE4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15DB7C49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03BC8CC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511F03" w14:paraId="0467AA1D" w14:textId="77777777" w:rsidTr="00511F03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66FF2C1A" w14:textId="77777777" w:rsidR="00C831F3" w:rsidRDefault="00511F03" w:rsidP="00C831F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  <w:r w:rsidR="00C831F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AF96B2" w14:textId="13C5B148" w:rsidR="00511F03" w:rsidRPr="00C831F3" w:rsidRDefault="00C831F3" w:rsidP="00C831F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ودکان خصوصا در سنین پایین جز اقشار آسیب پذیر جامعه محسوب می گردند بنابراین لازم است دانشجویان توجیه شوند که در زمان های بحران و اپیدمی بیماری ها بتوانند در سطح جامعه کمک رسان این گروه باشند و در فعالیت های اجتماعی و جهادی نقش فعال داشته باشند. این موارد در هدف اصلی درس و هرجلسه با توجه به موضوع درس به دانشجویان ارائه می گردد و در صورت لزوم دانشجویان همراه با استاد مربوطه در فعالیت ها شرکت خواهند کرد.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6E350E04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511F03" w14:paraId="0F1E24C5" w14:textId="77777777" w:rsidTr="00511F03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17F5DB5A" w14:textId="77777777" w:rsidR="00511F03" w:rsidRPr="00475427" w:rsidRDefault="00511F03" w:rsidP="0032428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4DECC3BE" w14:textId="77777777" w:rsidR="00511F03" w:rsidRDefault="00511F03" w:rsidP="0032428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29C4136F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622A45F0" w14:textId="6CBA64B1" w:rsidR="00726F46" w:rsidRDefault="00726F46">
      <w:pPr>
        <w:rPr>
          <w:rFonts w:cs="B Zar"/>
          <w:sz w:val="24"/>
          <w:szCs w:val="24"/>
          <w:u w:val="single"/>
        </w:rPr>
      </w:pPr>
    </w:p>
    <w:p w14:paraId="45B5C320" w14:textId="690B80F5" w:rsidR="00AE403D" w:rsidRDefault="00AE403D">
      <w:pPr>
        <w:rPr>
          <w:rFonts w:cs="B Zar"/>
          <w:sz w:val="24"/>
          <w:szCs w:val="24"/>
          <w:u w:val="single"/>
        </w:rPr>
      </w:pPr>
    </w:p>
    <w:p w14:paraId="795F2B24" w14:textId="5306F2BF" w:rsidR="00AE403D" w:rsidRDefault="00AE403D">
      <w:pPr>
        <w:rPr>
          <w:rFonts w:cs="B Zar"/>
          <w:sz w:val="24"/>
          <w:szCs w:val="24"/>
          <w:u w:val="single"/>
        </w:rPr>
      </w:pPr>
    </w:p>
    <w:p w14:paraId="4C9B6E2A" w14:textId="01DE26DD" w:rsidR="00AE403D" w:rsidRDefault="00AE403D">
      <w:pPr>
        <w:rPr>
          <w:rFonts w:cs="B Zar"/>
          <w:sz w:val="24"/>
          <w:szCs w:val="24"/>
          <w:u w:val="single"/>
        </w:rPr>
      </w:pPr>
    </w:p>
    <w:p w14:paraId="4285AB73" w14:textId="1D0F3957" w:rsidR="00AE403D" w:rsidRDefault="00AE403D">
      <w:pPr>
        <w:rPr>
          <w:rFonts w:cs="B Zar"/>
          <w:sz w:val="24"/>
          <w:szCs w:val="24"/>
          <w:u w:val="single"/>
        </w:rPr>
      </w:pPr>
    </w:p>
    <w:p w14:paraId="6C1791EC" w14:textId="5F460A56" w:rsidR="00AE403D" w:rsidRDefault="00AE403D">
      <w:pPr>
        <w:rPr>
          <w:rFonts w:cs="B Zar"/>
          <w:sz w:val="24"/>
          <w:szCs w:val="24"/>
          <w:u w:val="single"/>
        </w:rPr>
      </w:pPr>
    </w:p>
    <w:p w14:paraId="1D076BF9" w14:textId="40C5E40F" w:rsidR="00AE403D" w:rsidRDefault="00AE403D">
      <w:pPr>
        <w:rPr>
          <w:rFonts w:cs="B Zar"/>
          <w:sz w:val="24"/>
          <w:szCs w:val="24"/>
          <w:u w:val="single"/>
        </w:rPr>
      </w:pPr>
    </w:p>
    <w:p w14:paraId="02CADA8F" w14:textId="77777777" w:rsidR="00AE403D" w:rsidRDefault="00AE403D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1216"/>
        <w:gridCol w:w="1598"/>
        <w:gridCol w:w="2821"/>
        <w:gridCol w:w="1105"/>
        <w:gridCol w:w="1611"/>
      </w:tblGrid>
      <w:tr w:rsidR="002246F6" w14:paraId="0BD5CC58" w14:textId="77777777" w:rsidTr="00703ED5">
        <w:tc>
          <w:tcPr>
            <w:tcW w:w="9016" w:type="dxa"/>
            <w:gridSpan w:val="6"/>
            <w:shd w:val="clear" w:color="auto" w:fill="F2F2F2" w:themeFill="background1" w:themeFillShade="F2"/>
          </w:tcPr>
          <w:p w14:paraId="0ACA065F" w14:textId="06B1AE42" w:rsidR="002246F6" w:rsidRPr="000B775C" w:rsidRDefault="002246F6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306A84">
              <w:rPr>
                <w:rFonts w:cs="B Titr" w:hint="cs"/>
                <w:sz w:val="24"/>
                <w:szCs w:val="24"/>
                <w:rtl/>
              </w:rPr>
              <w:t xml:space="preserve"> پرستاری بیماری کودکان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DE60D8">
              <w:rPr>
                <w:rFonts w:cs="B Titr" w:hint="cs"/>
                <w:sz w:val="24"/>
                <w:szCs w:val="24"/>
                <w:rtl/>
              </w:rPr>
              <w:t>دوم 1404</w:t>
            </w:r>
          </w:p>
          <w:p w14:paraId="0363197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C59EC" w14:paraId="0AE01C8B" w14:textId="77777777" w:rsidTr="00696FBC">
        <w:tc>
          <w:tcPr>
            <w:tcW w:w="665" w:type="dxa"/>
            <w:shd w:val="clear" w:color="auto" w:fill="F2F2F2" w:themeFill="background1" w:themeFillShade="F2"/>
          </w:tcPr>
          <w:p w14:paraId="240D101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242EAD6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2DBE1B1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21" w:type="dxa"/>
            <w:shd w:val="clear" w:color="auto" w:fill="F2F2F2" w:themeFill="background1" w:themeFillShade="F2"/>
          </w:tcPr>
          <w:p w14:paraId="7122D5D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0727CA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23262ED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5C59EC" w:rsidRPr="002246F6" w14:paraId="7E661248" w14:textId="77777777" w:rsidTr="00696FBC">
        <w:tc>
          <w:tcPr>
            <w:tcW w:w="665" w:type="dxa"/>
          </w:tcPr>
          <w:p w14:paraId="2A7B4367" w14:textId="2CD85915" w:rsidR="00E91F4D" w:rsidRPr="002246F6" w:rsidRDefault="00E91F4D" w:rsidP="00703E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16" w:type="dxa"/>
          </w:tcPr>
          <w:p w14:paraId="55D57E63" w14:textId="77B18E03" w:rsidR="00E91F4D" w:rsidRDefault="00DE60D8" w:rsidP="00703E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E91F4D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E91F4D">
              <w:rPr>
                <w:rFonts w:cs="B Nazanin" w:hint="cs"/>
                <w:sz w:val="24"/>
                <w:szCs w:val="24"/>
                <w:rtl/>
              </w:rPr>
              <w:t>/</w:t>
            </w:r>
            <w:r w:rsidR="00BA1C12"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598" w:type="dxa"/>
          </w:tcPr>
          <w:p w14:paraId="7A5E901A" w14:textId="71A21368" w:rsidR="00E91F4D" w:rsidRPr="00A61761" w:rsidRDefault="00BA1C12" w:rsidP="00703E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 14-16</w:t>
            </w:r>
          </w:p>
        </w:tc>
        <w:tc>
          <w:tcPr>
            <w:tcW w:w="2821" w:type="dxa"/>
          </w:tcPr>
          <w:p w14:paraId="27FCEF63" w14:textId="77777777" w:rsidR="00E91F4D" w:rsidRDefault="00E91F4D" w:rsidP="00E91F4D">
            <w:pPr>
              <w:rPr>
                <w:rFonts w:cs="B Nazanin"/>
                <w:sz w:val="24"/>
                <w:szCs w:val="24"/>
                <w:rtl/>
              </w:rPr>
            </w:pPr>
            <w:r w:rsidRPr="00FD1D76">
              <w:rPr>
                <w:rFonts w:cs="B Nazanin" w:hint="cs"/>
                <w:sz w:val="24"/>
                <w:szCs w:val="24"/>
                <w:rtl/>
              </w:rPr>
              <w:t xml:space="preserve">ارائه طرح درس </w:t>
            </w:r>
          </w:p>
          <w:p w14:paraId="2D787BE9" w14:textId="77777777" w:rsidR="00E91F4D" w:rsidRDefault="00E91F4D" w:rsidP="00E91F4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دانشجویان و تعیین تکالیف دانشجویان</w:t>
            </w:r>
          </w:p>
          <w:p w14:paraId="0D33C1BC" w14:textId="77777777" w:rsidR="00167D02" w:rsidRPr="005A3110" w:rsidRDefault="00167D02" w:rsidP="00167D02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 w:rsidRPr="005A3110">
              <w:rPr>
                <w:rFonts w:cs="B Nazanin" w:hint="cs"/>
                <w:sz w:val="24"/>
                <w:szCs w:val="24"/>
                <w:rtl/>
              </w:rPr>
              <w:t xml:space="preserve">مروری بر اهمیت مراقبت از نوزادان پرخطر </w:t>
            </w:r>
          </w:p>
          <w:p w14:paraId="18CB241E" w14:textId="77777777" w:rsidR="00E91F4D" w:rsidRPr="00FD1D76" w:rsidRDefault="00E91F4D" w:rsidP="00167D02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14:paraId="44355150" w14:textId="2815E6F9" w:rsidR="00E91F4D" w:rsidRDefault="00E91F4D" w:rsidP="00703E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4C7D4FAA" w14:textId="6B4AAC01" w:rsidR="00E91F4D" w:rsidRDefault="00E91F4D" w:rsidP="00703ED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167D02" w:rsidRPr="002246F6" w14:paraId="1023C051" w14:textId="77777777" w:rsidTr="00696FBC">
        <w:tc>
          <w:tcPr>
            <w:tcW w:w="665" w:type="dxa"/>
          </w:tcPr>
          <w:p w14:paraId="52B3AE94" w14:textId="152786A1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16" w:type="dxa"/>
          </w:tcPr>
          <w:p w14:paraId="523D3271" w14:textId="6C39012A" w:rsidR="00167D02" w:rsidRPr="002246F6" w:rsidRDefault="00BA1C1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12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598" w:type="dxa"/>
          </w:tcPr>
          <w:p w14:paraId="10C4E841" w14:textId="06DAA28D" w:rsidR="00167D02" w:rsidRPr="002246F6" w:rsidRDefault="00DE60D8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</w:t>
            </w:r>
            <w:r w:rsidR="00167D02" w:rsidRPr="00551711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BA1C12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6D0EB8DD" w14:textId="186BE98F" w:rsidR="00167D02" w:rsidRPr="00167D02" w:rsidRDefault="00167D02" w:rsidP="00167D02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 w:rsidRPr="00950713">
              <w:rPr>
                <w:rFonts w:cs="B Nazanin" w:hint="cs"/>
                <w:sz w:val="24"/>
                <w:szCs w:val="24"/>
                <w:rtl/>
              </w:rPr>
              <w:t>مراقبت های پرستاری از نوزاد مبتلا به شکاف لب و کام، آترزی و فیستول مری و نای</w:t>
            </w:r>
          </w:p>
        </w:tc>
        <w:tc>
          <w:tcPr>
            <w:tcW w:w="1105" w:type="dxa"/>
          </w:tcPr>
          <w:p w14:paraId="68D6D96A" w14:textId="12D13597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155F9D57" w14:textId="088F0574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کوریکولوم</w:t>
            </w:r>
          </w:p>
        </w:tc>
      </w:tr>
      <w:tr w:rsidR="00167D02" w:rsidRPr="002246F6" w14:paraId="0E1AF4FF" w14:textId="77777777" w:rsidTr="00696FBC">
        <w:tc>
          <w:tcPr>
            <w:tcW w:w="665" w:type="dxa"/>
          </w:tcPr>
          <w:p w14:paraId="46958F42" w14:textId="357E3403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16" w:type="dxa"/>
          </w:tcPr>
          <w:p w14:paraId="72A5BAC7" w14:textId="23C8929E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 w:rsidR="00BA1C12"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598" w:type="dxa"/>
          </w:tcPr>
          <w:p w14:paraId="5AFB6265" w14:textId="7667BFCF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551711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BA1C12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78FAB180" w14:textId="38B2B9BA" w:rsidR="00167D02" w:rsidRPr="007819C3" w:rsidRDefault="00167D02" w:rsidP="007819C3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4"/>
                <w:szCs w:val="24"/>
                <w:rtl/>
              </w:rPr>
            </w:pPr>
            <w:r w:rsidRPr="00167D02">
              <w:rPr>
                <w:rFonts w:cs="B Nazanin" w:hint="cs"/>
                <w:sz w:val="24"/>
                <w:szCs w:val="24"/>
                <w:rtl/>
              </w:rPr>
              <w:t>مراقبت های پرستاری از نوزاد مبتلا به ناهنجاریهای عصبی</w:t>
            </w:r>
          </w:p>
        </w:tc>
        <w:tc>
          <w:tcPr>
            <w:tcW w:w="1105" w:type="dxa"/>
          </w:tcPr>
          <w:p w14:paraId="44788285" w14:textId="7A21E388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87140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5E340E71" w14:textId="249AA191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درس جلسه قبلی</w:t>
            </w:r>
            <w:r w:rsidR="00DE60D8">
              <w:rPr>
                <w:rFonts w:cs="B Zar" w:hint="cs"/>
                <w:sz w:val="24"/>
                <w:szCs w:val="24"/>
                <w:rtl/>
              </w:rPr>
              <w:t>/ پرسش و پاسخ کلاسی</w:t>
            </w:r>
          </w:p>
        </w:tc>
      </w:tr>
      <w:tr w:rsidR="00167D02" w:rsidRPr="002246F6" w14:paraId="41FD166D" w14:textId="77777777" w:rsidTr="00696FBC">
        <w:tc>
          <w:tcPr>
            <w:tcW w:w="665" w:type="dxa"/>
          </w:tcPr>
          <w:p w14:paraId="3B359C59" w14:textId="5F4F5D13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16" w:type="dxa"/>
          </w:tcPr>
          <w:p w14:paraId="12BBE7A3" w14:textId="48CF0302" w:rsidR="00167D02" w:rsidRPr="002246F6" w:rsidRDefault="00BA1C12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6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12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598" w:type="dxa"/>
          </w:tcPr>
          <w:p w14:paraId="4DB221DE" w14:textId="48B34BE0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551711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BA1C12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45CA30B1" w14:textId="122D38D8" w:rsidR="00167D02" w:rsidRPr="00306A84" w:rsidRDefault="007819C3" w:rsidP="00167D02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 w:rsidRPr="00950713">
              <w:rPr>
                <w:rFonts w:cs="B Nazanin"/>
                <w:sz w:val="24"/>
                <w:szCs w:val="24"/>
                <w:rtl/>
              </w:rPr>
              <w:t>مراقبت ها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از نوزاد مبتلا به دررفتگ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مادرزاد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مفصل ه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 w:hint="eastAsia"/>
                <w:sz w:val="24"/>
                <w:szCs w:val="24"/>
                <w:rtl/>
              </w:rPr>
              <w:t>پ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و پا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چماق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78BAD77B" w14:textId="0122DE02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87140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32E97A14" w14:textId="3ACBA0D4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CF787D">
              <w:rPr>
                <w:rFonts w:cs="B Zar" w:hint="cs"/>
                <w:sz w:val="24"/>
                <w:szCs w:val="24"/>
                <w:rtl/>
              </w:rPr>
              <w:t>مطالعه درس جلسات قب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ارائه تکالیف</w:t>
            </w:r>
          </w:p>
        </w:tc>
      </w:tr>
      <w:tr w:rsidR="00167D02" w:rsidRPr="002246F6" w14:paraId="579B9CEB" w14:textId="77777777" w:rsidTr="00696FBC">
        <w:tc>
          <w:tcPr>
            <w:tcW w:w="665" w:type="dxa"/>
          </w:tcPr>
          <w:p w14:paraId="2552202D" w14:textId="149B15B0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16" w:type="dxa"/>
          </w:tcPr>
          <w:p w14:paraId="5AA92A40" w14:textId="4A398E29" w:rsidR="00167D02" w:rsidRPr="002246F6" w:rsidRDefault="005C59EC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12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 w:rsidR="00BA1C12"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598" w:type="dxa"/>
          </w:tcPr>
          <w:p w14:paraId="26C6B32A" w14:textId="442A38E8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</w:t>
            </w:r>
            <w:r w:rsidR="00167D02" w:rsidRPr="003073F0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2FD42AE6" w14:textId="5C08A0E0" w:rsidR="00167D02" w:rsidRPr="00306A84" w:rsidRDefault="007819C3" w:rsidP="007819C3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 w:rsidRPr="00306A84">
              <w:rPr>
                <w:rFonts w:cs="B Nazanin"/>
                <w:sz w:val="24"/>
                <w:szCs w:val="24"/>
                <w:rtl/>
              </w:rPr>
              <w:t>مراقبت ها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از نوزاد مبتلا به ناهنجار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آنورکتال، آمفالوسل و هرن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 w:hint="eastAsia"/>
                <w:sz w:val="24"/>
                <w:szCs w:val="24"/>
                <w:rtl/>
              </w:rPr>
              <w:t>افراگم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 و ناهنجار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ادرار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6A84">
              <w:rPr>
                <w:rFonts w:cs="B Nazanin"/>
                <w:sz w:val="24"/>
                <w:szCs w:val="24"/>
                <w:rtl/>
              </w:rPr>
              <w:t xml:space="preserve"> تناسل</w:t>
            </w:r>
            <w:r w:rsidRPr="00306A8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797E8ED2" w14:textId="31ABA11C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87140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073A0342" w14:textId="6B939E76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CF787D">
              <w:rPr>
                <w:rFonts w:cs="B Zar" w:hint="cs"/>
                <w:sz w:val="24"/>
                <w:szCs w:val="24"/>
                <w:rtl/>
              </w:rPr>
              <w:t>مطالعه درس جلسات قب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ارائه تکالیف</w:t>
            </w:r>
          </w:p>
        </w:tc>
      </w:tr>
      <w:tr w:rsidR="00167D02" w:rsidRPr="002246F6" w14:paraId="463738EA" w14:textId="77777777" w:rsidTr="00696FBC">
        <w:tc>
          <w:tcPr>
            <w:tcW w:w="665" w:type="dxa"/>
          </w:tcPr>
          <w:p w14:paraId="07DFC814" w14:textId="202DE39A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16" w:type="dxa"/>
          </w:tcPr>
          <w:p w14:paraId="2F0B5F8A" w14:textId="10E24D7D" w:rsidR="00167D02" w:rsidRPr="002246F6" w:rsidRDefault="005C59EC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3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12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 w:rsidR="00BA1C12"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598" w:type="dxa"/>
          </w:tcPr>
          <w:p w14:paraId="625CF46B" w14:textId="32B14AFE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3073F0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3A61B5E1" w14:textId="77777777" w:rsidR="007819C3" w:rsidRPr="00950713" w:rsidRDefault="007819C3" w:rsidP="007819C3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sz w:val="24"/>
                <w:szCs w:val="24"/>
              </w:rPr>
            </w:pPr>
            <w:r w:rsidRPr="00950713">
              <w:rPr>
                <w:rFonts w:cs="B Nazanin"/>
                <w:sz w:val="24"/>
                <w:szCs w:val="24"/>
                <w:rtl/>
              </w:rPr>
              <w:t>مراقبت ها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از نوزاد مبتلا به سپس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 w:hint="eastAsia"/>
                <w:sz w:val="24"/>
                <w:szCs w:val="24"/>
                <w:rtl/>
              </w:rPr>
              <w:t>س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انتروکول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نکروزان و تشنج ها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نوزاد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0713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23198B0F" w14:textId="67C6CCFA" w:rsidR="00167D02" w:rsidRPr="00CE1C30" w:rsidRDefault="00167D02" w:rsidP="007819C3">
            <w:pPr>
              <w:pStyle w:val="ListParagraph"/>
              <w:numPr>
                <w:ilvl w:val="0"/>
                <w:numId w:val="22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14:paraId="25F87E4A" w14:textId="2050735C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87140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4911AD6E" w14:textId="64311118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D84C0A">
              <w:rPr>
                <w:rFonts w:cs="B Zar" w:hint="cs"/>
                <w:sz w:val="24"/>
                <w:szCs w:val="24"/>
                <w:rtl/>
              </w:rPr>
              <w:t xml:space="preserve">مطالعه درس جلسات قبلی </w:t>
            </w:r>
          </w:p>
        </w:tc>
      </w:tr>
      <w:tr w:rsidR="00167D02" w:rsidRPr="002246F6" w14:paraId="74AC77D7" w14:textId="77777777" w:rsidTr="00696FBC">
        <w:tc>
          <w:tcPr>
            <w:tcW w:w="665" w:type="dxa"/>
          </w:tcPr>
          <w:p w14:paraId="4F8F4EAF" w14:textId="05A2F6EE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16" w:type="dxa"/>
          </w:tcPr>
          <w:p w14:paraId="47CA7C12" w14:textId="5CD0CCE6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98" w:type="dxa"/>
          </w:tcPr>
          <w:p w14:paraId="3E0698FA" w14:textId="515181D9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3073F0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1E2791E1" w14:textId="50B28443" w:rsidR="00167D02" w:rsidRPr="00DE60D8" w:rsidRDefault="007819C3" w:rsidP="00DE60D8">
            <w:pPr>
              <w:pStyle w:val="ListParagraph"/>
              <w:numPr>
                <w:ilvl w:val="0"/>
                <w:numId w:val="23"/>
              </w:numPr>
              <w:rPr>
                <w:rFonts w:cs="B Zar"/>
                <w:sz w:val="24"/>
                <w:szCs w:val="24"/>
                <w:rtl/>
              </w:rPr>
            </w:pPr>
            <w:r w:rsidRPr="00DE60D8">
              <w:rPr>
                <w:rFonts w:cs="B Nazanin" w:hint="eastAsia"/>
                <w:sz w:val="24"/>
                <w:szCs w:val="24"/>
                <w:rtl/>
              </w:rPr>
              <w:t>مراقبت</w:t>
            </w:r>
            <w:r w:rsidRPr="00DE60D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/>
                <w:sz w:val="24"/>
                <w:szCs w:val="24"/>
                <w:rtl/>
              </w:rPr>
              <w:t xml:space="preserve"> پرستار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/>
                <w:sz w:val="24"/>
                <w:szCs w:val="24"/>
                <w:rtl/>
              </w:rPr>
              <w:t xml:space="preserve"> از نوزاد مبتلا به ه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 w:hint="eastAsia"/>
                <w:sz w:val="24"/>
                <w:szCs w:val="24"/>
                <w:rtl/>
              </w:rPr>
              <w:t>پوت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 w:hint="eastAsia"/>
                <w:sz w:val="24"/>
                <w:szCs w:val="24"/>
                <w:rtl/>
              </w:rPr>
              <w:t>رو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DE60D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 w:hint="eastAsia"/>
                <w:sz w:val="24"/>
                <w:szCs w:val="24"/>
                <w:rtl/>
              </w:rPr>
              <w:t>سم</w:t>
            </w:r>
            <w:r w:rsidRPr="00DE60D8">
              <w:rPr>
                <w:rFonts w:cs="B Nazanin"/>
                <w:sz w:val="24"/>
                <w:szCs w:val="24"/>
                <w:rtl/>
              </w:rPr>
              <w:t xml:space="preserve"> مادرزاد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DE60D8">
              <w:rPr>
                <w:rFonts w:cs="B Nazanin"/>
                <w:sz w:val="24"/>
                <w:szCs w:val="24"/>
                <w:rtl/>
              </w:rPr>
              <w:t xml:space="preserve"> فن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DE60D8">
              <w:rPr>
                <w:rFonts w:cs="B Nazanin"/>
                <w:sz w:val="24"/>
                <w:szCs w:val="24"/>
                <w:rtl/>
              </w:rPr>
              <w:t xml:space="preserve"> کتونور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60D8">
              <w:rPr>
                <w:rFonts w:cs="B Nazanin"/>
                <w:sz w:val="24"/>
                <w:szCs w:val="24"/>
                <w:rtl/>
              </w:rPr>
              <w:t xml:space="preserve"> و گالاکتوزم</w:t>
            </w:r>
            <w:r w:rsidRPr="00DE60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6F141D28" w14:textId="49665AA3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87140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71AF7F1D" w14:textId="179D3192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D84C0A">
              <w:rPr>
                <w:rFonts w:cs="B Zar" w:hint="cs"/>
                <w:sz w:val="24"/>
                <w:szCs w:val="24"/>
                <w:rtl/>
              </w:rPr>
              <w:t xml:space="preserve">مطالعه درس جلسات قبلی </w:t>
            </w:r>
            <w:r w:rsidR="00DE60D8" w:rsidRPr="00D84C0A">
              <w:rPr>
                <w:rFonts w:cs="B Zar" w:hint="cs"/>
                <w:sz w:val="24"/>
                <w:szCs w:val="24"/>
                <w:rtl/>
              </w:rPr>
              <w:t xml:space="preserve">و </w:t>
            </w:r>
            <w:r w:rsidR="00DE60D8">
              <w:rPr>
                <w:rFonts w:cs="B Zar" w:hint="cs"/>
                <w:sz w:val="24"/>
                <w:szCs w:val="24"/>
                <w:rtl/>
              </w:rPr>
              <w:t>برگزاری کوییز</w:t>
            </w:r>
          </w:p>
        </w:tc>
      </w:tr>
      <w:tr w:rsidR="00167D02" w:rsidRPr="002246F6" w14:paraId="3C5AD3CE" w14:textId="77777777" w:rsidTr="00696FBC">
        <w:tc>
          <w:tcPr>
            <w:tcW w:w="665" w:type="dxa"/>
          </w:tcPr>
          <w:p w14:paraId="177E5A22" w14:textId="0188F0D8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216" w:type="dxa"/>
          </w:tcPr>
          <w:p w14:paraId="65549AE6" w14:textId="14C7CBF7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98" w:type="dxa"/>
          </w:tcPr>
          <w:p w14:paraId="79C74D81" w14:textId="36890653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</w:t>
            </w:r>
            <w:r w:rsidR="00167D02" w:rsidRPr="003073F0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6DF559E7" w14:textId="43B223A4" w:rsidR="00167D02" w:rsidRPr="00703ED5" w:rsidRDefault="007819C3" w:rsidP="007819C3">
            <w:pPr>
              <w:pStyle w:val="ListParagraph"/>
              <w:numPr>
                <w:ilvl w:val="0"/>
                <w:numId w:val="16"/>
              </w:numPr>
              <w:rPr>
                <w:rFonts w:cs="B Zar"/>
                <w:sz w:val="24"/>
                <w:szCs w:val="24"/>
                <w:rtl/>
              </w:rPr>
            </w:pPr>
            <w:r w:rsidRPr="008C417C">
              <w:rPr>
                <w:rFonts w:cs="B Nazanin" w:hint="cs"/>
                <w:sz w:val="24"/>
                <w:szCs w:val="24"/>
                <w:rtl/>
              </w:rPr>
              <w:t>مراقبت خانواده محور از کودک طی بیماری و بستری شدن کودک</w:t>
            </w:r>
          </w:p>
        </w:tc>
        <w:tc>
          <w:tcPr>
            <w:tcW w:w="1105" w:type="dxa"/>
          </w:tcPr>
          <w:p w14:paraId="7886DF7C" w14:textId="76B008F9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87140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69389FE4" w14:textId="0B0732D2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D84C0A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167D02" w:rsidRPr="002246F6" w14:paraId="096BC0FB" w14:textId="77777777" w:rsidTr="00696FBC">
        <w:tc>
          <w:tcPr>
            <w:tcW w:w="665" w:type="dxa"/>
          </w:tcPr>
          <w:p w14:paraId="037C67D9" w14:textId="72DF184D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16" w:type="dxa"/>
          </w:tcPr>
          <w:p w14:paraId="56A8936C" w14:textId="347F5E37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1/1404</w:t>
            </w:r>
          </w:p>
        </w:tc>
        <w:tc>
          <w:tcPr>
            <w:tcW w:w="1598" w:type="dxa"/>
          </w:tcPr>
          <w:p w14:paraId="1C2C7ACA" w14:textId="6673D16B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3073F0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51E4DAEC" w14:textId="77777777" w:rsidR="007819C3" w:rsidRPr="00950713" w:rsidRDefault="007819C3" w:rsidP="007819C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4"/>
                <w:szCs w:val="24"/>
                <w:rtl/>
              </w:rPr>
            </w:pPr>
            <w:r w:rsidRPr="00DE60D8">
              <w:rPr>
                <w:rFonts w:cs="B Nazanin" w:hint="cs"/>
                <w:sz w:val="24"/>
                <w:szCs w:val="24"/>
                <w:rtl/>
              </w:rPr>
              <w:t>مفاهیم کلی مراقبت از کودک</w:t>
            </w:r>
            <w:r w:rsidRPr="00950713">
              <w:rPr>
                <w:rFonts w:cs="B Nazanin" w:hint="cs"/>
                <w:sz w:val="24"/>
                <w:szCs w:val="24"/>
                <w:rtl/>
              </w:rPr>
              <w:t xml:space="preserve"> کودک در حال احتضار</w:t>
            </w:r>
          </w:p>
          <w:p w14:paraId="716F6814" w14:textId="287D4044" w:rsidR="00167D02" w:rsidRPr="00CE1C30" w:rsidRDefault="00167D02" w:rsidP="007819C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14:paraId="59F8B928" w14:textId="5A55343D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87140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35E410F8" w14:textId="4CDDAC42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D84C0A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167D02" w:rsidRPr="002246F6" w14:paraId="4626683A" w14:textId="77777777" w:rsidTr="00696FBC">
        <w:tc>
          <w:tcPr>
            <w:tcW w:w="665" w:type="dxa"/>
          </w:tcPr>
          <w:p w14:paraId="60F49AE1" w14:textId="1E797654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CE1C30"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216" w:type="dxa"/>
          </w:tcPr>
          <w:p w14:paraId="22E6A440" w14:textId="7B64D34E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67D02">
              <w:rPr>
                <w:rFonts w:cs="B Nazanin" w:hint="cs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98" w:type="dxa"/>
          </w:tcPr>
          <w:p w14:paraId="0537DE0E" w14:textId="3430E080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237C8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DE60D8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4B4E7868" w14:textId="681735A3" w:rsidR="00167D02" w:rsidRPr="008C417C" w:rsidRDefault="007819C3" w:rsidP="007819C3">
            <w:pPr>
              <w:pStyle w:val="ListParagraph"/>
              <w:numPr>
                <w:ilvl w:val="0"/>
                <w:numId w:val="16"/>
              </w:numPr>
              <w:rPr>
                <w:rFonts w:cs="B Zar"/>
                <w:sz w:val="24"/>
                <w:szCs w:val="24"/>
                <w:rtl/>
              </w:rPr>
            </w:pPr>
            <w:r w:rsidRPr="00950713">
              <w:rPr>
                <w:rFonts w:cs="B Nazanin" w:hint="cs"/>
                <w:sz w:val="24"/>
                <w:szCs w:val="24"/>
                <w:rtl/>
              </w:rPr>
              <w:t>مراقبت خانواده محور  از کودک مبتلا  بیماری مزمن  و معلولی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کودک با شرایط خاص</w:t>
            </w:r>
          </w:p>
        </w:tc>
        <w:tc>
          <w:tcPr>
            <w:tcW w:w="1105" w:type="dxa"/>
          </w:tcPr>
          <w:p w14:paraId="1C6E05E6" w14:textId="02D01F92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43E51368" w14:textId="75AF8C08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CE1C30" w:rsidRPr="002246F6" w14:paraId="202A4847" w14:textId="77777777" w:rsidTr="00696FBC">
        <w:tc>
          <w:tcPr>
            <w:tcW w:w="665" w:type="dxa"/>
          </w:tcPr>
          <w:p w14:paraId="455BF71D" w14:textId="5B4903B0" w:rsidR="00CE1C30" w:rsidRDefault="00CE1C30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16" w:type="dxa"/>
          </w:tcPr>
          <w:p w14:paraId="7423F11E" w14:textId="77777777" w:rsidR="00CE1C30" w:rsidRDefault="00CE1C30" w:rsidP="00167D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8" w:type="dxa"/>
          </w:tcPr>
          <w:p w14:paraId="21E60715" w14:textId="77777777" w:rsidR="00CE1C30" w:rsidRPr="008237C8" w:rsidRDefault="00CE1C30" w:rsidP="00167D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1" w:type="dxa"/>
          </w:tcPr>
          <w:p w14:paraId="10AA7BC9" w14:textId="2B97D4EC" w:rsidR="00CE1C30" w:rsidRPr="00950713" w:rsidRDefault="007819C3" w:rsidP="00CE1C30">
            <w:pPr>
              <w:pStyle w:val="ListParagraph"/>
              <w:numPr>
                <w:ilvl w:val="0"/>
                <w:numId w:val="16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میان ترم</w:t>
            </w:r>
          </w:p>
        </w:tc>
        <w:tc>
          <w:tcPr>
            <w:tcW w:w="1105" w:type="dxa"/>
          </w:tcPr>
          <w:p w14:paraId="775B889C" w14:textId="77777777" w:rsidR="00CE1C30" w:rsidRPr="00BC2728" w:rsidRDefault="00CE1C30" w:rsidP="00167D0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11" w:type="dxa"/>
          </w:tcPr>
          <w:p w14:paraId="0D94CA87" w14:textId="77777777" w:rsidR="00CE1C30" w:rsidRPr="002100A3" w:rsidRDefault="00CE1C30" w:rsidP="00167D0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67D02" w:rsidRPr="002246F6" w14:paraId="1DB6F640" w14:textId="77777777" w:rsidTr="00696FBC">
        <w:tc>
          <w:tcPr>
            <w:tcW w:w="665" w:type="dxa"/>
          </w:tcPr>
          <w:p w14:paraId="4A79650B" w14:textId="2BA972DA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16" w:type="dxa"/>
          </w:tcPr>
          <w:p w14:paraId="2E262705" w14:textId="6A2A8EC2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2/1405</w:t>
            </w:r>
          </w:p>
        </w:tc>
        <w:tc>
          <w:tcPr>
            <w:tcW w:w="1598" w:type="dxa"/>
          </w:tcPr>
          <w:p w14:paraId="08B3C45C" w14:textId="6BC734A0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237C8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7FC76470" w14:textId="77777777" w:rsidR="00CE1C30" w:rsidRDefault="00CE1C30" w:rsidP="00CE1C30">
            <w:pPr>
              <w:pStyle w:val="ListParagraph"/>
              <w:numPr>
                <w:ilvl w:val="0"/>
                <w:numId w:val="17"/>
              </w:numPr>
              <w:rPr>
                <w:rFonts w:cs="B Nazanin"/>
                <w:sz w:val="24"/>
                <w:szCs w:val="24"/>
              </w:rPr>
            </w:pPr>
            <w:r w:rsidRPr="005A3110">
              <w:rPr>
                <w:rFonts w:cs="B Nazanin" w:hint="cs"/>
                <w:sz w:val="24"/>
                <w:szCs w:val="24"/>
                <w:rtl/>
              </w:rPr>
              <w:t>مراقبت از کودک با اختلال آب و الکترولیت</w:t>
            </w:r>
          </w:p>
          <w:p w14:paraId="7380B338" w14:textId="5F2DBF7A" w:rsidR="00167D02" w:rsidRPr="00CE1C30" w:rsidRDefault="00167D02" w:rsidP="00CE1C3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14:paraId="2B685538" w14:textId="0557D618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5C9A1225" w14:textId="11ACDA0B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 xml:space="preserve">مطالعه درس جلسات قبلی و </w:t>
            </w:r>
            <w:r w:rsidR="002A6D2F">
              <w:rPr>
                <w:rFonts w:cs="B Zar" w:hint="cs"/>
                <w:sz w:val="24"/>
                <w:szCs w:val="24"/>
                <w:rtl/>
              </w:rPr>
              <w:t>ارائه تکالیف</w:t>
            </w:r>
          </w:p>
        </w:tc>
      </w:tr>
      <w:tr w:rsidR="00167D02" w:rsidRPr="002246F6" w14:paraId="2E7AD850" w14:textId="77777777" w:rsidTr="00696FBC">
        <w:tc>
          <w:tcPr>
            <w:tcW w:w="665" w:type="dxa"/>
          </w:tcPr>
          <w:p w14:paraId="0F11C2CE" w14:textId="297635DE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16" w:type="dxa"/>
          </w:tcPr>
          <w:p w14:paraId="376B0C3D" w14:textId="029A311E" w:rsidR="00167D02" w:rsidRPr="002246F6" w:rsidRDefault="00DE60D8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2/1405</w:t>
            </w:r>
          </w:p>
        </w:tc>
        <w:tc>
          <w:tcPr>
            <w:tcW w:w="1598" w:type="dxa"/>
          </w:tcPr>
          <w:p w14:paraId="20C14ADE" w14:textId="788B2899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237C8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3261DDCC" w14:textId="59FD5E3C" w:rsidR="00167D02" w:rsidRPr="008C417C" w:rsidRDefault="00CE1C30" w:rsidP="00CE1C30">
            <w:pPr>
              <w:pStyle w:val="ListParagraph"/>
              <w:numPr>
                <w:ilvl w:val="0"/>
                <w:numId w:val="19"/>
              </w:numPr>
              <w:rPr>
                <w:rFonts w:cs="B Zar"/>
                <w:sz w:val="24"/>
                <w:szCs w:val="24"/>
                <w:rtl/>
              </w:rPr>
            </w:pPr>
            <w:r w:rsidRPr="005A3110">
              <w:rPr>
                <w:rFonts w:cs="B Nazanin" w:hint="cs"/>
                <w:sz w:val="24"/>
                <w:szCs w:val="24"/>
                <w:rtl/>
              </w:rPr>
              <w:t>مراقبت از کودک با اختلالات کلیوی</w:t>
            </w:r>
          </w:p>
        </w:tc>
        <w:tc>
          <w:tcPr>
            <w:tcW w:w="1105" w:type="dxa"/>
          </w:tcPr>
          <w:p w14:paraId="6F86A8F5" w14:textId="15BD1716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1C0CB4A5" w14:textId="49EB50BE" w:rsidR="00167D02" w:rsidRPr="002246F6" w:rsidRDefault="002A6D2F" w:rsidP="00167D02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 xml:space="preserve">مطالعه درس جلسات قبلی </w:t>
            </w:r>
            <w:r w:rsidR="00696FBC">
              <w:rPr>
                <w:rFonts w:cs="B Zar" w:hint="cs"/>
                <w:sz w:val="24"/>
                <w:szCs w:val="24"/>
                <w:rtl/>
              </w:rPr>
              <w:t>و ارائه تکلیف</w:t>
            </w:r>
          </w:p>
        </w:tc>
      </w:tr>
      <w:tr w:rsidR="00167D02" w:rsidRPr="002246F6" w14:paraId="647D5152" w14:textId="77777777" w:rsidTr="00696FBC">
        <w:tc>
          <w:tcPr>
            <w:tcW w:w="665" w:type="dxa"/>
          </w:tcPr>
          <w:p w14:paraId="39C93BA5" w14:textId="3078F944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16" w:type="dxa"/>
          </w:tcPr>
          <w:p w14:paraId="780206D3" w14:textId="0738A990" w:rsidR="00167D02" w:rsidRPr="002246F6" w:rsidRDefault="00995031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2/1405</w:t>
            </w:r>
          </w:p>
        </w:tc>
        <w:tc>
          <w:tcPr>
            <w:tcW w:w="1598" w:type="dxa"/>
          </w:tcPr>
          <w:p w14:paraId="00CCBD59" w14:textId="23CDA273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237C8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4B10DAF5" w14:textId="77777777" w:rsidR="00CE1C30" w:rsidRPr="005A3110" w:rsidRDefault="00CE1C30" w:rsidP="00CE1C30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sz w:val="24"/>
                <w:szCs w:val="24"/>
              </w:rPr>
            </w:pPr>
            <w:r w:rsidRPr="005A3110">
              <w:rPr>
                <w:rFonts w:cs="B Nazanin"/>
                <w:sz w:val="24"/>
                <w:szCs w:val="24"/>
                <w:rtl/>
              </w:rPr>
              <w:t>مراقبت از کودک با اختلال تنفس</w:t>
            </w:r>
            <w:r w:rsidRPr="005A3110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4988BA00" w14:textId="5C27CBDD" w:rsidR="00167D02" w:rsidRPr="008C417C" w:rsidRDefault="00167D02" w:rsidP="00CE1C30">
            <w:pPr>
              <w:pStyle w:val="ListParagraph"/>
              <w:numPr>
                <w:ilvl w:val="0"/>
                <w:numId w:val="20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14:paraId="1D547476" w14:textId="122B7297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4C04855E" w14:textId="12615BD1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167D02" w:rsidRPr="002246F6" w14:paraId="2E1DD679" w14:textId="77777777" w:rsidTr="00696FBC">
        <w:tc>
          <w:tcPr>
            <w:tcW w:w="665" w:type="dxa"/>
          </w:tcPr>
          <w:p w14:paraId="36A59F64" w14:textId="019682A6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16" w:type="dxa"/>
          </w:tcPr>
          <w:p w14:paraId="0AE088B0" w14:textId="2344ECD8" w:rsidR="00167D02" w:rsidRPr="002246F6" w:rsidRDefault="00995031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2/1405</w:t>
            </w:r>
          </w:p>
        </w:tc>
        <w:tc>
          <w:tcPr>
            <w:tcW w:w="1598" w:type="dxa"/>
          </w:tcPr>
          <w:p w14:paraId="62E874BE" w14:textId="253863D5" w:rsidR="00167D02" w:rsidRPr="002246F6" w:rsidRDefault="00995031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ه </w:t>
            </w:r>
            <w:r w:rsidR="00167D02" w:rsidRPr="008237C8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0AD38EB1" w14:textId="79179916" w:rsidR="00167D02" w:rsidRPr="008C417C" w:rsidRDefault="00CE1C30" w:rsidP="00167D02">
            <w:pPr>
              <w:pStyle w:val="ListParagraph"/>
              <w:numPr>
                <w:ilvl w:val="0"/>
                <w:numId w:val="21"/>
              </w:numPr>
              <w:rPr>
                <w:rFonts w:cs="B Zar"/>
                <w:sz w:val="24"/>
                <w:szCs w:val="24"/>
                <w:rtl/>
              </w:rPr>
            </w:pPr>
            <w:r w:rsidRPr="008C417C">
              <w:rPr>
                <w:rFonts w:cs="B Nazanin" w:hint="eastAsia"/>
                <w:sz w:val="24"/>
                <w:szCs w:val="24"/>
                <w:rtl/>
              </w:rPr>
              <w:t>ادامه</w:t>
            </w:r>
            <w:r w:rsidRPr="008C417C">
              <w:rPr>
                <w:rFonts w:cs="B Nazanin"/>
                <w:sz w:val="24"/>
                <w:szCs w:val="24"/>
                <w:rtl/>
              </w:rPr>
              <w:t xml:space="preserve"> مراقبت از کودک با اختلال تنفس</w:t>
            </w:r>
            <w:r w:rsidRPr="008C417C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7115E4D4" w14:textId="27D7B9A6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6FF8929F" w14:textId="3754DB22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167D02" w:rsidRPr="002246F6" w14:paraId="10A41FB8" w14:textId="77777777" w:rsidTr="00696FBC">
        <w:tc>
          <w:tcPr>
            <w:tcW w:w="665" w:type="dxa"/>
          </w:tcPr>
          <w:p w14:paraId="49B9AB69" w14:textId="67A6995E" w:rsidR="00167D02" w:rsidRPr="002246F6" w:rsidRDefault="00167D02" w:rsidP="00167D0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16" w:type="dxa"/>
          </w:tcPr>
          <w:p w14:paraId="72F1B19C" w14:textId="57B76CA0" w:rsidR="00167D02" w:rsidRPr="002246F6" w:rsidRDefault="00995031" w:rsidP="00167D0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2/1405</w:t>
            </w:r>
          </w:p>
        </w:tc>
        <w:tc>
          <w:tcPr>
            <w:tcW w:w="1598" w:type="dxa"/>
          </w:tcPr>
          <w:p w14:paraId="3D379F0A" w14:textId="723DB8DB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8237C8">
              <w:rPr>
                <w:rFonts w:cs="B Nazanin" w:hint="cs"/>
                <w:sz w:val="24"/>
                <w:szCs w:val="24"/>
                <w:rtl/>
              </w:rPr>
              <w:t xml:space="preserve">شنبه </w:t>
            </w:r>
            <w:r w:rsidR="005C59EC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2821" w:type="dxa"/>
          </w:tcPr>
          <w:p w14:paraId="19DD15BB" w14:textId="20962A61" w:rsidR="00167D02" w:rsidRPr="00CE1C30" w:rsidRDefault="00CE1C30" w:rsidP="00CE1C30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sz w:val="24"/>
                <w:szCs w:val="24"/>
                <w:rtl/>
              </w:rPr>
            </w:pPr>
            <w:r w:rsidRPr="005A3110">
              <w:rPr>
                <w:rFonts w:cs="B Nazanin"/>
                <w:sz w:val="24"/>
                <w:szCs w:val="24"/>
                <w:rtl/>
              </w:rPr>
              <w:t>مراقبت از کودک با اختلال گوارش</w:t>
            </w:r>
            <w:r w:rsidRPr="005A3110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51976B44" w14:textId="19F9ECA3" w:rsidR="00167D02" w:rsidRPr="002246F6" w:rsidRDefault="00167D02" w:rsidP="00167D02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38FB02B8" w14:textId="17B9D48C" w:rsidR="00167D02" w:rsidRPr="002246F6" w:rsidRDefault="002A6D2F" w:rsidP="00167D02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 xml:space="preserve">مطالعه درس جلسات قبلی </w:t>
            </w:r>
            <w:r w:rsidR="00696FBC">
              <w:rPr>
                <w:rFonts w:cs="B Zar" w:hint="cs"/>
                <w:sz w:val="24"/>
                <w:szCs w:val="24"/>
                <w:rtl/>
              </w:rPr>
              <w:t>و ارائه تکلیف</w:t>
            </w:r>
          </w:p>
        </w:tc>
      </w:tr>
      <w:tr w:rsidR="00696FBC" w:rsidRPr="002246F6" w14:paraId="04E83B26" w14:textId="77777777" w:rsidTr="00696FBC">
        <w:tc>
          <w:tcPr>
            <w:tcW w:w="665" w:type="dxa"/>
          </w:tcPr>
          <w:p w14:paraId="783DA30C" w14:textId="01861567" w:rsidR="00696FBC" w:rsidRPr="002246F6" w:rsidRDefault="00696FBC" w:rsidP="00696FB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16" w:type="dxa"/>
          </w:tcPr>
          <w:p w14:paraId="6FA4ECEE" w14:textId="64C9EFA0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2/1405</w:t>
            </w:r>
          </w:p>
        </w:tc>
        <w:tc>
          <w:tcPr>
            <w:tcW w:w="1598" w:type="dxa"/>
          </w:tcPr>
          <w:p w14:paraId="2522641E" w14:textId="31FAAE4F" w:rsidR="00696FBC" w:rsidRPr="008237C8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 14-16</w:t>
            </w:r>
          </w:p>
        </w:tc>
        <w:tc>
          <w:tcPr>
            <w:tcW w:w="2821" w:type="dxa"/>
          </w:tcPr>
          <w:p w14:paraId="33679DE7" w14:textId="1D586854" w:rsidR="00696FBC" w:rsidRPr="008C417C" w:rsidRDefault="00696FBC" w:rsidP="00696FBC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sz w:val="24"/>
                <w:szCs w:val="24"/>
                <w:rtl/>
              </w:rPr>
            </w:pPr>
            <w:r w:rsidRPr="005A3110">
              <w:rPr>
                <w:rFonts w:cs="B Nazanin" w:hint="eastAsia"/>
                <w:sz w:val="24"/>
                <w:szCs w:val="24"/>
                <w:rtl/>
              </w:rPr>
              <w:t>ادامه</w:t>
            </w:r>
            <w:r w:rsidRPr="005A3110">
              <w:rPr>
                <w:rFonts w:cs="B Nazanin"/>
                <w:sz w:val="24"/>
                <w:szCs w:val="24"/>
                <w:rtl/>
              </w:rPr>
              <w:t xml:space="preserve"> مراقبت از کودک با اختلال گوارش</w:t>
            </w:r>
            <w:r w:rsidRPr="005A3110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292179F1" w14:textId="6DB7345D" w:rsidR="00696FBC" w:rsidRPr="00BC2728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044FCFEC" w14:textId="3F286F4A" w:rsidR="00696FBC" w:rsidRPr="002100A3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 xml:space="preserve">مطالعه درس جلسات قبلی و </w:t>
            </w:r>
            <w:r>
              <w:rPr>
                <w:rFonts w:cs="B Zar" w:hint="cs"/>
                <w:sz w:val="24"/>
                <w:szCs w:val="24"/>
                <w:rtl/>
              </w:rPr>
              <w:t>برگزاری کوییز</w:t>
            </w:r>
          </w:p>
        </w:tc>
      </w:tr>
      <w:tr w:rsidR="00696FBC" w:rsidRPr="002246F6" w14:paraId="6AD7F907" w14:textId="77777777" w:rsidTr="00696FBC">
        <w:tc>
          <w:tcPr>
            <w:tcW w:w="665" w:type="dxa"/>
          </w:tcPr>
          <w:p w14:paraId="2EF21AFF" w14:textId="7E4BE211" w:rsidR="00696FBC" w:rsidRPr="002246F6" w:rsidRDefault="00696FBC" w:rsidP="00696FB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1216" w:type="dxa"/>
          </w:tcPr>
          <w:p w14:paraId="190263FC" w14:textId="494DFAAB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2/1405</w:t>
            </w:r>
          </w:p>
        </w:tc>
        <w:tc>
          <w:tcPr>
            <w:tcW w:w="1598" w:type="dxa"/>
          </w:tcPr>
          <w:p w14:paraId="0BC268A2" w14:textId="63EB18B4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 شنبه 14-16</w:t>
            </w:r>
          </w:p>
        </w:tc>
        <w:tc>
          <w:tcPr>
            <w:tcW w:w="2821" w:type="dxa"/>
          </w:tcPr>
          <w:p w14:paraId="3C34B72A" w14:textId="5DE230E4" w:rsidR="00696FBC" w:rsidRPr="00CE1C30" w:rsidRDefault="00696FBC" w:rsidP="00696FBC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sz w:val="24"/>
                <w:szCs w:val="24"/>
                <w:rtl/>
              </w:rPr>
            </w:pPr>
            <w:r w:rsidRPr="005A3110">
              <w:rPr>
                <w:rFonts w:cs="B Nazanin"/>
                <w:sz w:val="24"/>
                <w:szCs w:val="24"/>
                <w:rtl/>
              </w:rPr>
              <w:t>مراقبت از کودک با اختلال قلب</w:t>
            </w:r>
            <w:r w:rsidRPr="005A311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A3110">
              <w:rPr>
                <w:rFonts w:cs="B Nazanin"/>
                <w:sz w:val="24"/>
                <w:szCs w:val="24"/>
                <w:rtl/>
              </w:rPr>
              <w:t xml:space="preserve"> عروق</w:t>
            </w:r>
            <w:r w:rsidRPr="005A3110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4D639575" w14:textId="217E5307" w:rsidR="00696FBC" w:rsidRPr="00BC2728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0069831F" w14:textId="0643F449" w:rsidR="00696FBC" w:rsidRPr="002100A3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696FBC" w:rsidRPr="002246F6" w14:paraId="4185215A" w14:textId="77777777" w:rsidTr="00696FBC">
        <w:tc>
          <w:tcPr>
            <w:tcW w:w="665" w:type="dxa"/>
          </w:tcPr>
          <w:p w14:paraId="120A3F89" w14:textId="0938D8A5" w:rsidR="00696FBC" w:rsidRPr="002246F6" w:rsidRDefault="00696FBC" w:rsidP="00696FB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1216" w:type="dxa"/>
          </w:tcPr>
          <w:p w14:paraId="2E34309B" w14:textId="33610E82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3/1405</w:t>
            </w:r>
          </w:p>
        </w:tc>
        <w:tc>
          <w:tcPr>
            <w:tcW w:w="1598" w:type="dxa"/>
          </w:tcPr>
          <w:p w14:paraId="233968E0" w14:textId="6875FDA3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 14-16</w:t>
            </w:r>
          </w:p>
        </w:tc>
        <w:tc>
          <w:tcPr>
            <w:tcW w:w="2821" w:type="dxa"/>
          </w:tcPr>
          <w:p w14:paraId="6C79268C" w14:textId="7DC4C43C" w:rsidR="00696FBC" w:rsidRPr="008C417C" w:rsidRDefault="00696FBC" w:rsidP="00696FBC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sz w:val="24"/>
                <w:szCs w:val="24"/>
                <w:rtl/>
              </w:rPr>
            </w:pPr>
            <w:r w:rsidRPr="008C417C">
              <w:rPr>
                <w:rFonts w:cs="B Nazanin" w:hint="eastAsia"/>
                <w:sz w:val="24"/>
                <w:szCs w:val="24"/>
                <w:rtl/>
              </w:rPr>
              <w:t>ادامه</w:t>
            </w:r>
            <w:r w:rsidRPr="008C417C">
              <w:rPr>
                <w:rFonts w:cs="B Nazanin"/>
                <w:sz w:val="24"/>
                <w:szCs w:val="24"/>
                <w:rtl/>
              </w:rPr>
              <w:t xml:space="preserve"> مراقبت از کودک با اختلال قلب</w:t>
            </w:r>
            <w:r w:rsidRPr="008C41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C417C">
              <w:rPr>
                <w:rFonts w:cs="B Nazanin"/>
                <w:sz w:val="24"/>
                <w:szCs w:val="24"/>
                <w:rtl/>
              </w:rPr>
              <w:t xml:space="preserve"> عروق</w:t>
            </w:r>
            <w:r w:rsidRPr="008C417C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105" w:type="dxa"/>
          </w:tcPr>
          <w:p w14:paraId="7EC8CC81" w14:textId="77FF4598" w:rsidR="00696FBC" w:rsidRPr="00BC2728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785A769B" w14:textId="171DD773" w:rsidR="00696FBC" w:rsidRPr="002100A3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696FBC" w:rsidRPr="002246F6" w14:paraId="642522DA" w14:textId="77777777" w:rsidTr="00696FBC">
        <w:tc>
          <w:tcPr>
            <w:tcW w:w="665" w:type="dxa"/>
          </w:tcPr>
          <w:p w14:paraId="7D17CFB0" w14:textId="660248C1" w:rsidR="00696FBC" w:rsidRPr="002246F6" w:rsidRDefault="00696FBC" w:rsidP="00696FB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1216" w:type="dxa"/>
          </w:tcPr>
          <w:p w14:paraId="15879E3B" w14:textId="25960F55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3/1405</w:t>
            </w:r>
          </w:p>
        </w:tc>
        <w:tc>
          <w:tcPr>
            <w:tcW w:w="1598" w:type="dxa"/>
          </w:tcPr>
          <w:p w14:paraId="0ECE0AB0" w14:textId="08D6E921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 14-16</w:t>
            </w:r>
          </w:p>
        </w:tc>
        <w:tc>
          <w:tcPr>
            <w:tcW w:w="2821" w:type="dxa"/>
          </w:tcPr>
          <w:p w14:paraId="117CBFD5" w14:textId="2B3930EB" w:rsidR="00696FBC" w:rsidRPr="008C417C" w:rsidRDefault="00696FBC" w:rsidP="00696FBC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sz w:val="24"/>
                <w:szCs w:val="24"/>
                <w:rtl/>
              </w:rPr>
            </w:pPr>
            <w:r w:rsidRPr="008C417C">
              <w:rPr>
                <w:rFonts w:cs="B Nazanin" w:hint="cs"/>
                <w:sz w:val="24"/>
                <w:szCs w:val="24"/>
                <w:rtl/>
              </w:rPr>
              <w:t>مراقبت از کودک با اختلالات خونی</w:t>
            </w:r>
          </w:p>
        </w:tc>
        <w:tc>
          <w:tcPr>
            <w:tcW w:w="1105" w:type="dxa"/>
          </w:tcPr>
          <w:p w14:paraId="79D80333" w14:textId="6EDF1ABC" w:rsidR="00696FBC" w:rsidRPr="00BC2728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6EFFBDE6" w14:textId="001194D6" w:rsidR="00696FBC" w:rsidRPr="002100A3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  <w:tr w:rsidR="00696FBC" w:rsidRPr="002246F6" w14:paraId="04448589" w14:textId="77777777" w:rsidTr="00696FBC">
        <w:tc>
          <w:tcPr>
            <w:tcW w:w="665" w:type="dxa"/>
          </w:tcPr>
          <w:p w14:paraId="281E187B" w14:textId="0EC5CBA0" w:rsidR="00696FBC" w:rsidRDefault="00696FBC" w:rsidP="00696FB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1216" w:type="dxa"/>
          </w:tcPr>
          <w:p w14:paraId="259DE8EC" w14:textId="0FE0A64C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3/1405</w:t>
            </w:r>
          </w:p>
        </w:tc>
        <w:tc>
          <w:tcPr>
            <w:tcW w:w="1598" w:type="dxa"/>
          </w:tcPr>
          <w:p w14:paraId="35FD6F17" w14:textId="09F3E3FE" w:rsidR="00696FBC" w:rsidRDefault="00696FBC" w:rsidP="00696F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 شنبه 14-16</w:t>
            </w:r>
          </w:p>
        </w:tc>
        <w:tc>
          <w:tcPr>
            <w:tcW w:w="2821" w:type="dxa"/>
          </w:tcPr>
          <w:p w14:paraId="569B9886" w14:textId="66EC6BBB" w:rsidR="00696FBC" w:rsidRPr="008C417C" w:rsidRDefault="00696FBC" w:rsidP="00696FBC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sz w:val="24"/>
                <w:szCs w:val="24"/>
                <w:rtl/>
              </w:rPr>
            </w:pPr>
            <w:r w:rsidRPr="008C417C">
              <w:rPr>
                <w:rFonts w:cs="B Nazanin" w:hint="cs"/>
                <w:sz w:val="24"/>
                <w:szCs w:val="24"/>
                <w:rtl/>
              </w:rPr>
              <w:t>مراقبت از کودک با اختلال عصبی</w:t>
            </w:r>
          </w:p>
        </w:tc>
        <w:tc>
          <w:tcPr>
            <w:tcW w:w="1105" w:type="dxa"/>
          </w:tcPr>
          <w:p w14:paraId="2A373E59" w14:textId="3D879701" w:rsidR="00696FBC" w:rsidRPr="00BC2728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BC2728">
              <w:rPr>
                <w:rFonts w:cs="B Zar" w:hint="cs"/>
                <w:sz w:val="24"/>
                <w:szCs w:val="24"/>
                <w:rtl/>
              </w:rPr>
              <w:t>دکتر مریم پاک سرشت</w:t>
            </w:r>
          </w:p>
        </w:tc>
        <w:tc>
          <w:tcPr>
            <w:tcW w:w="1611" w:type="dxa"/>
          </w:tcPr>
          <w:p w14:paraId="245FA4DD" w14:textId="15B8E339" w:rsidR="00696FBC" w:rsidRPr="002100A3" w:rsidRDefault="00696FBC" w:rsidP="00696FBC">
            <w:pPr>
              <w:rPr>
                <w:rFonts w:cs="B Zar"/>
                <w:sz w:val="24"/>
                <w:szCs w:val="24"/>
                <w:rtl/>
              </w:rPr>
            </w:pPr>
            <w:r w:rsidRPr="002100A3">
              <w:rPr>
                <w:rFonts w:cs="B Zar" w:hint="cs"/>
                <w:sz w:val="24"/>
                <w:szCs w:val="24"/>
                <w:rtl/>
              </w:rPr>
              <w:t>مطالعه درس جلسات قبلی و ارائه تکالیف</w:t>
            </w:r>
          </w:p>
        </w:tc>
      </w:tr>
    </w:tbl>
    <w:p w14:paraId="4688D18B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6134" w14:textId="77777777" w:rsidR="00627676" w:rsidRDefault="0062767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8C8A135" w14:textId="77777777" w:rsidR="00627676" w:rsidRDefault="0062767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3A2A4" w14:textId="77777777" w:rsidR="00627676" w:rsidRDefault="0062767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7C0601C" w14:textId="77777777" w:rsidR="00627676" w:rsidRDefault="00627676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mso9987"/>
      </v:shape>
    </w:pict>
  </w:numPicBullet>
  <w:abstractNum w:abstractNumId="0" w15:restartNumberingAfterBreak="0">
    <w:nsid w:val="005F5F25"/>
    <w:multiLevelType w:val="hybridMultilevel"/>
    <w:tmpl w:val="BD0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73C"/>
    <w:multiLevelType w:val="hybridMultilevel"/>
    <w:tmpl w:val="A554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26B"/>
    <w:multiLevelType w:val="hybridMultilevel"/>
    <w:tmpl w:val="EC168E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023"/>
    <w:multiLevelType w:val="hybridMultilevel"/>
    <w:tmpl w:val="695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1F8F"/>
    <w:multiLevelType w:val="hybridMultilevel"/>
    <w:tmpl w:val="B608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510"/>
    <w:multiLevelType w:val="hybridMultilevel"/>
    <w:tmpl w:val="52D8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02F"/>
    <w:multiLevelType w:val="hybridMultilevel"/>
    <w:tmpl w:val="6B74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275"/>
    <w:multiLevelType w:val="hybridMultilevel"/>
    <w:tmpl w:val="EC0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683D"/>
    <w:multiLevelType w:val="hybridMultilevel"/>
    <w:tmpl w:val="5846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CF7"/>
    <w:multiLevelType w:val="hybridMultilevel"/>
    <w:tmpl w:val="E9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E3DE3"/>
    <w:multiLevelType w:val="hybridMultilevel"/>
    <w:tmpl w:val="463CD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3A7D"/>
    <w:multiLevelType w:val="hybridMultilevel"/>
    <w:tmpl w:val="40265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D4227"/>
    <w:multiLevelType w:val="hybridMultilevel"/>
    <w:tmpl w:val="6F34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8437B"/>
    <w:multiLevelType w:val="hybridMultilevel"/>
    <w:tmpl w:val="D250D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3B8D"/>
    <w:multiLevelType w:val="hybridMultilevel"/>
    <w:tmpl w:val="C13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3498B"/>
    <w:multiLevelType w:val="hybridMultilevel"/>
    <w:tmpl w:val="2B664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37894"/>
    <w:multiLevelType w:val="hybridMultilevel"/>
    <w:tmpl w:val="FBB2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F4E1A"/>
    <w:multiLevelType w:val="hybridMultilevel"/>
    <w:tmpl w:val="67DA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3327"/>
    <w:multiLevelType w:val="hybridMultilevel"/>
    <w:tmpl w:val="126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2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17"/>
  </w:num>
  <w:num w:numId="14">
    <w:abstractNumId w:val="10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7"/>
  </w:num>
  <w:num w:numId="20">
    <w:abstractNumId w:val="2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17051"/>
    <w:rsid w:val="00021424"/>
    <w:rsid w:val="00041C75"/>
    <w:rsid w:val="0004283A"/>
    <w:rsid w:val="0004393E"/>
    <w:rsid w:val="00045E64"/>
    <w:rsid w:val="00081574"/>
    <w:rsid w:val="000B775C"/>
    <w:rsid w:val="000C5525"/>
    <w:rsid w:val="000D74C1"/>
    <w:rsid w:val="00100364"/>
    <w:rsid w:val="00103723"/>
    <w:rsid w:val="00167D02"/>
    <w:rsid w:val="00175799"/>
    <w:rsid w:val="001A20CA"/>
    <w:rsid w:val="001B0C50"/>
    <w:rsid w:val="001B64AA"/>
    <w:rsid w:val="001D25DF"/>
    <w:rsid w:val="001F7801"/>
    <w:rsid w:val="002246F6"/>
    <w:rsid w:val="00226619"/>
    <w:rsid w:val="002A6D2F"/>
    <w:rsid w:val="002E373D"/>
    <w:rsid w:val="00306A84"/>
    <w:rsid w:val="00312E8A"/>
    <w:rsid w:val="00314F95"/>
    <w:rsid w:val="00373834"/>
    <w:rsid w:val="00377599"/>
    <w:rsid w:val="00392639"/>
    <w:rsid w:val="00395CA9"/>
    <w:rsid w:val="003B5900"/>
    <w:rsid w:val="003C25AD"/>
    <w:rsid w:val="003D79DB"/>
    <w:rsid w:val="004242FF"/>
    <w:rsid w:val="00475427"/>
    <w:rsid w:val="00487416"/>
    <w:rsid w:val="00511F03"/>
    <w:rsid w:val="00513D93"/>
    <w:rsid w:val="005C59EC"/>
    <w:rsid w:val="005D3797"/>
    <w:rsid w:val="005E0CF9"/>
    <w:rsid w:val="005E6483"/>
    <w:rsid w:val="005F1D8F"/>
    <w:rsid w:val="00600406"/>
    <w:rsid w:val="00626483"/>
    <w:rsid w:val="00627676"/>
    <w:rsid w:val="0064100A"/>
    <w:rsid w:val="00672417"/>
    <w:rsid w:val="006747B0"/>
    <w:rsid w:val="00685297"/>
    <w:rsid w:val="00696FBC"/>
    <w:rsid w:val="00703ED5"/>
    <w:rsid w:val="00726F46"/>
    <w:rsid w:val="007415AF"/>
    <w:rsid w:val="007614B3"/>
    <w:rsid w:val="007819C3"/>
    <w:rsid w:val="007B48FF"/>
    <w:rsid w:val="007D32C8"/>
    <w:rsid w:val="00801817"/>
    <w:rsid w:val="00851638"/>
    <w:rsid w:val="00891F17"/>
    <w:rsid w:val="008C417C"/>
    <w:rsid w:val="00903365"/>
    <w:rsid w:val="00972A21"/>
    <w:rsid w:val="00980B07"/>
    <w:rsid w:val="00986CAA"/>
    <w:rsid w:val="00995031"/>
    <w:rsid w:val="009B700C"/>
    <w:rsid w:val="009D2FBD"/>
    <w:rsid w:val="009E05A0"/>
    <w:rsid w:val="009F5809"/>
    <w:rsid w:val="00A014BA"/>
    <w:rsid w:val="00AE403D"/>
    <w:rsid w:val="00B36855"/>
    <w:rsid w:val="00B77281"/>
    <w:rsid w:val="00BA1C12"/>
    <w:rsid w:val="00C07E34"/>
    <w:rsid w:val="00C60ED5"/>
    <w:rsid w:val="00C831F3"/>
    <w:rsid w:val="00CB36A0"/>
    <w:rsid w:val="00CE1C30"/>
    <w:rsid w:val="00D20A87"/>
    <w:rsid w:val="00D244C3"/>
    <w:rsid w:val="00D30F70"/>
    <w:rsid w:val="00DB487E"/>
    <w:rsid w:val="00DC060C"/>
    <w:rsid w:val="00DE60D8"/>
    <w:rsid w:val="00DF2B78"/>
    <w:rsid w:val="00E3504B"/>
    <w:rsid w:val="00E42248"/>
    <w:rsid w:val="00E453C8"/>
    <w:rsid w:val="00E513B8"/>
    <w:rsid w:val="00E91F4D"/>
    <w:rsid w:val="00F3668A"/>
    <w:rsid w:val="00F55445"/>
    <w:rsid w:val="00F82833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3CA8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A6C2-CE22-43D3-B411-EF86AFA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dcterms:created xsi:type="dcterms:W3CDTF">2026-04-25T11:15:00Z</dcterms:created>
  <dcterms:modified xsi:type="dcterms:W3CDTF">2026-04-25T11:15:00Z</dcterms:modified>
</cp:coreProperties>
</file>